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87AFA" w:rsidRDefault="00D5708F" w:rsidP="00D5708F">
      <w:pPr>
        <w:pStyle w:val="a3"/>
        <w:rPr>
          <w:spacing w:val="10"/>
          <w:lang w:val="uk-UA"/>
        </w:rPr>
      </w:pPr>
      <w:r w:rsidRPr="00087AFA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087AFA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087AF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87AF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1E1E2E" w:rsidRPr="00087AFA" w:rsidRDefault="001E1E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87AFA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087AFA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</w:p>
    <w:p w:rsidR="004C4D9D" w:rsidRPr="00087AFA" w:rsidRDefault="001E1E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87AFA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087AFA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087AF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087AF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87AF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03A1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87AFA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03A17" w:rsidRPr="00703A17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087AFA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087AF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087AFA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974451" w:rsidRDefault="009E10AD" w:rsidP="00BF3489">
      <w:pPr>
        <w:rPr>
          <w:sz w:val="28"/>
          <w:szCs w:val="28"/>
          <w:lang w:val="uk-UA"/>
        </w:rPr>
      </w:pPr>
      <w:r w:rsidRPr="00974451">
        <w:rPr>
          <w:sz w:val="28"/>
          <w:szCs w:val="28"/>
          <w:lang w:val="uk-UA"/>
        </w:rPr>
        <w:t xml:space="preserve">04.03.2021             </w:t>
      </w:r>
      <w:r w:rsidR="00FD04F5" w:rsidRPr="00087AFA">
        <w:rPr>
          <w:sz w:val="28"/>
          <w:szCs w:val="28"/>
          <w:lang w:val="uk-UA"/>
        </w:rPr>
        <w:tab/>
      </w:r>
      <w:r w:rsidR="00282981" w:rsidRPr="00087AFA">
        <w:rPr>
          <w:sz w:val="28"/>
          <w:szCs w:val="28"/>
          <w:lang w:val="uk-UA"/>
        </w:rPr>
        <w:t xml:space="preserve">     </w:t>
      </w:r>
      <w:r w:rsidR="00E56833" w:rsidRPr="00087AFA">
        <w:rPr>
          <w:sz w:val="28"/>
          <w:szCs w:val="28"/>
          <w:lang w:val="uk-UA"/>
        </w:rPr>
        <w:t xml:space="preserve">  </w:t>
      </w:r>
      <w:r w:rsidR="0021194F" w:rsidRPr="00087AFA">
        <w:rPr>
          <w:sz w:val="28"/>
          <w:szCs w:val="28"/>
          <w:lang w:val="uk-UA"/>
        </w:rPr>
        <w:t xml:space="preserve">  </w:t>
      </w:r>
      <w:r w:rsidR="0073037F" w:rsidRPr="00087AFA">
        <w:rPr>
          <w:sz w:val="28"/>
          <w:szCs w:val="28"/>
          <w:lang w:val="uk-UA"/>
        </w:rPr>
        <w:t xml:space="preserve">   </w:t>
      </w:r>
      <w:r w:rsidR="0021194F" w:rsidRPr="00087AFA">
        <w:rPr>
          <w:sz w:val="28"/>
          <w:szCs w:val="28"/>
          <w:lang w:val="uk-UA"/>
        </w:rPr>
        <w:t xml:space="preserve">   </w:t>
      </w:r>
      <w:r w:rsidR="00EE7D2B" w:rsidRPr="00087AFA">
        <w:rPr>
          <w:sz w:val="28"/>
          <w:szCs w:val="28"/>
          <w:lang w:val="uk-UA"/>
        </w:rPr>
        <w:t>м</w:t>
      </w:r>
      <w:r w:rsidR="001C4AF6" w:rsidRPr="00087AFA">
        <w:rPr>
          <w:sz w:val="28"/>
          <w:szCs w:val="28"/>
          <w:lang w:val="uk-UA"/>
        </w:rPr>
        <w:t>. </w:t>
      </w:r>
      <w:r w:rsidR="00EE7D2B" w:rsidRPr="00087AFA">
        <w:rPr>
          <w:sz w:val="28"/>
          <w:szCs w:val="28"/>
          <w:lang w:val="uk-UA"/>
        </w:rPr>
        <w:t>Лисичанськ</w:t>
      </w:r>
      <w:r w:rsidR="00EE7D2B" w:rsidRPr="00087AFA">
        <w:rPr>
          <w:sz w:val="28"/>
          <w:szCs w:val="28"/>
          <w:lang w:val="uk-UA"/>
        </w:rPr>
        <w:tab/>
      </w:r>
      <w:r w:rsidR="00BF3489" w:rsidRPr="00087AFA">
        <w:rPr>
          <w:sz w:val="28"/>
          <w:szCs w:val="28"/>
          <w:lang w:val="uk-UA"/>
        </w:rPr>
        <w:tab/>
      </w:r>
      <w:r w:rsidR="00BF3489" w:rsidRPr="00087AFA">
        <w:rPr>
          <w:sz w:val="28"/>
          <w:szCs w:val="28"/>
          <w:lang w:val="uk-UA"/>
        </w:rPr>
        <w:tab/>
      </w:r>
      <w:r w:rsidR="00BF3489" w:rsidRPr="00087AFA">
        <w:rPr>
          <w:sz w:val="28"/>
          <w:szCs w:val="28"/>
          <w:lang w:val="uk-UA"/>
        </w:rPr>
        <w:tab/>
      </w:r>
      <w:r w:rsidR="00297609" w:rsidRPr="00087AF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№ </w:t>
      </w:r>
      <w:r w:rsidRPr="00974451">
        <w:rPr>
          <w:sz w:val="28"/>
          <w:szCs w:val="28"/>
          <w:lang w:val="uk-UA"/>
        </w:rPr>
        <w:t>06</w:t>
      </w:r>
    </w:p>
    <w:p w:rsidR="00D5708F" w:rsidRPr="00087AFA" w:rsidRDefault="00D5708F" w:rsidP="00BF3489">
      <w:pPr>
        <w:jc w:val="center"/>
        <w:rPr>
          <w:sz w:val="28"/>
          <w:szCs w:val="28"/>
          <w:lang w:val="uk-UA"/>
        </w:rPr>
      </w:pPr>
    </w:p>
    <w:p w:rsidR="00A73AE2" w:rsidRPr="00087AFA" w:rsidRDefault="00C4700E" w:rsidP="00C852D6">
      <w:pPr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 xml:space="preserve">Про </w:t>
      </w:r>
      <w:r w:rsidR="001E1E2E" w:rsidRPr="00087AFA">
        <w:rPr>
          <w:b/>
          <w:sz w:val="28"/>
          <w:szCs w:val="28"/>
          <w:lang w:val="uk-UA"/>
        </w:rPr>
        <w:t>перейменування</w:t>
      </w:r>
    </w:p>
    <w:p w:rsidR="00C852D6" w:rsidRPr="00087AFA" w:rsidRDefault="00C852D6" w:rsidP="00C852D6">
      <w:pPr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відділу культури</w:t>
      </w:r>
    </w:p>
    <w:p w:rsidR="00C4700E" w:rsidRPr="00087AFA" w:rsidRDefault="00C4700E" w:rsidP="00666824">
      <w:pPr>
        <w:jc w:val="both"/>
        <w:rPr>
          <w:sz w:val="28"/>
          <w:szCs w:val="28"/>
          <w:lang w:val="uk-UA"/>
        </w:rPr>
      </w:pPr>
    </w:p>
    <w:p w:rsidR="00F9120C" w:rsidRPr="00F9120C" w:rsidRDefault="00C4700E" w:rsidP="00F9120C">
      <w:pPr>
        <w:jc w:val="both"/>
        <w:rPr>
          <w:sz w:val="28"/>
          <w:szCs w:val="28"/>
          <w:lang w:val="uk-UA" w:eastAsia="uk-UA"/>
        </w:rPr>
      </w:pPr>
      <w:r w:rsidRPr="00087AFA">
        <w:rPr>
          <w:sz w:val="28"/>
          <w:szCs w:val="28"/>
          <w:lang w:val="uk-UA"/>
        </w:rPr>
        <w:tab/>
      </w:r>
      <w:r w:rsidR="00F9120C" w:rsidRPr="00F9120C">
        <w:rPr>
          <w:rFonts w:eastAsia="Calibri"/>
          <w:sz w:val="28"/>
          <w:szCs w:val="28"/>
          <w:lang w:val="uk-UA" w:eastAsia="en-US"/>
        </w:rPr>
        <w:t xml:space="preserve">З метою організації діяльності </w:t>
      </w:r>
      <w:r w:rsidR="00F9120C">
        <w:rPr>
          <w:rFonts w:eastAsia="Calibri"/>
          <w:sz w:val="28"/>
          <w:szCs w:val="28"/>
          <w:lang w:val="uk-UA" w:eastAsia="en-US"/>
        </w:rPr>
        <w:t xml:space="preserve">Лисичанської міської </w:t>
      </w:r>
      <w:r w:rsidR="00F9120C" w:rsidRPr="00F9120C">
        <w:rPr>
          <w:rFonts w:eastAsia="Calibri"/>
          <w:sz w:val="28"/>
          <w:szCs w:val="28"/>
          <w:lang w:val="uk-UA" w:eastAsia="en-US"/>
        </w:rPr>
        <w:t xml:space="preserve">військово-цивільної адміністрації </w:t>
      </w:r>
      <w:r w:rsidR="00F9120C">
        <w:rPr>
          <w:rFonts w:eastAsia="Calibri"/>
          <w:sz w:val="28"/>
          <w:szCs w:val="28"/>
          <w:lang w:val="uk-UA" w:eastAsia="en-US"/>
        </w:rPr>
        <w:t>Сєвєродонецького району</w:t>
      </w:r>
      <w:r w:rsidR="00F9120C" w:rsidRPr="00F9120C">
        <w:rPr>
          <w:rFonts w:eastAsia="Calibri"/>
          <w:sz w:val="28"/>
          <w:szCs w:val="28"/>
          <w:lang w:val="uk-UA" w:eastAsia="en-US"/>
        </w:rPr>
        <w:t xml:space="preserve"> Луганської області</w:t>
      </w:r>
      <w:r w:rsidR="00F9120C">
        <w:rPr>
          <w:rFonts w:eastAsia="Calibri"/>
          <w:sz w:val="28"/>
          <w:szCs w:val="28"/>
          <w:lang w:val="uk-UA" w:eastAsia="en-US"/>
        </w:rPr>
        <w:t>,</w:t>
      </w:r>
      <w:r w:rsidR="00703A17">
        <w:rPr>
          <w:rFonts w:eastAsia="Calibri"/>
          <w:sz w:val="28"/>
          <w:szCs w:val="28"/>
          <w:lang w:val="uk-UA" w:eastAsia="en-US"/>
        </w:rPr>
        <w:t xml:space="preserve"> керуючись пунктами</w:t>
      </w:r>
      <w:r w:rsidR="00F9120C">
        <w:rPr>
          <w:rFonts w:eastAsia="Calibri"/>
          <w:sz w:val="28"/>
          <w:szCs w:val="28"/>
          <w:lang w:val="uk-UA" w:eastAsia="en-US"/>
        </w:rPr>
        <w:t xml:space="preserve"> </w:t>
      </w:r>
      <w:r w:rsidR="00F9120C" w:rsidRPr="00F9120C">
        <w:rPr>
          <w:rFonts w:eastAsia="Calibri"/>
          <w:sz w:val="28"/>
          <w:szCs w:val="28"/>
          <w:lang w:val="uk-UA" w:eastAsia="en-US"/>
        </w:rPr>
        <w:t>2</w:t>
      </w:r>
      <w:r w:rsidR="00F9120C">
        <w:rPr>
          <w:rFonts w:eastAsia="Calibri"/>
          <w:sz w:val="28"/>
          <w:szCs w:val="28"/>
          <w:lang w:val="uk-UA" w:eastAsia="en-US"/>
        </w:rPr>
        <w:t>,8</w:t>
      </w:r>
      <w:r w:rsidR="00F9120C" w:rsidRPr="00F9120C">
        <w:rPr>
          <w:rFonts w:eastAsia="Calibri"/>
          <w:sz w:val="28"/>
          <w:szCs w:val="28"/>
          <w:lang w:val="uk-UA" w:eastAsia="en-US"/>
        </w:rPr>
        <w:t xml:space="preserve"> </w:t>
      </w:r>
      <w:r w:rsidR="00F9120C">
        <w:rPr>
          <w:rFonts w:eastAsia="Calibri"/>
          <w:sz w:val="28"/>
          <w:szCs w:val="28"/>
          <w:lang w:val="uk-UA" w:eastAsia="en-US"/>
        </w:rPr>
        <w:t xml:space="preserve">частини третьої </w:t>
      </w:r>
      <w:r w:rsidR="00703A17">
        <w:rPr>
          <w:rFonts w:eastAsia="Calibri"/>
          <w:sz w:val="28"/>
          <w:szCs w:val="28"/>
          <w:lang w:val="uk-UA" w:eastAsia="en-US"/>
        </w:rPr>
        <w:t xml:space="preserve">статті </w:t>
      </w:r>
      <w:r w:rsidR="00F9120C" w:rsidRPr="00F9120C">
        <w:rPr>
          <w:rFonts w:eastAsia="Calibri"/>
          <w:sz w:val="28"/>
          <w:szCs w:val="28"/>
          <w:lang w:val="uk-UA" w:eastAsia="en-US"/>
        </w:rPr>
        <w:t xml:space="preserve">6 Закону України «Про військово-цивільні адміністрації» </w:t>
      </w:r>
    </w:p>
    <w:p w:rsidR="00F9120C" w:rsidRDefault="00F9120C" w:rsidP="00F9120C">
      <w:pPr>
        <w:pStyle w:val="1"/>
        <w:shd w:val="clear" w:color="auto" w:fill="FFFFFF"/>
        <w:spacing w:before="0"/>
        <w:jc w:val="both"/>
        <w:rPr>
          <w:b/>
          <w:color w:val="auto"/>
          <w:sz w:val="28"/>
          <w:szCs w:val="28"/>
          <w:lang w:val="uk-UA"/>
        </w:rPr>
      </w:pPr>
    </w:p>
    <w:p w:rsidR="003249E0" w:rsidRPr="00703A17" w:rsidRDefault="00037499" w:rsidP="00F9120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03A1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обов’язую</w:t>
      </w:r>
      <w:r w:rsidR="003249E0" w:rsidRPr="00703A1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</w:p>
    <w:p w:rsidR="003249E0" w:rsidRPr="00087AFA" w:rsidRDefault="003249E0" w:rsidP="00255B4F">
      <w:pPr>
        <w:jc w:val="both"/>
        <w:rPr>
          <w:b/>
          <w:sz w:val="28"/>
          <w:szCs w:val="28"/>
          <w:lang w:val="uk-UA"/>
        </w:rPr>
      </w:pPr>
    </w:p>
    <w:p w:rsidR="003249E0" w:rsidRPr="00087AFA" w:rsidRDefault="003249E0" w:rsidP="00CF6C77">
      <w:pPr>
        <w:ind w:right="-1" w:firstLine="567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  <w:t xml:space="preserve">1. </w:t>
      </w:r>
      <w:r w:rsidR="00C852D6" w:rsidRPr="00087AFA">
        <w:rPr>
          <w:sz w:val="28"/>
          <w:szCs w:val="28"/>
          <w:lang w:val="uk-UA"/>
        </w:rPr>
        <w:t xml:space="preserve">Змінити найменування юридичної особи з ВІДДІЛ КУЛЬТУРИ </w:t>
      </w:r>
      <w:r w:rsidR="00905919" w:rsidRPr="00087AFA">
        <w:rPr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</w:t>
      </w:r>
      <w:r w:rsidR="00C852D6" w:rsidRPr="00087AFA">
        <w:rPr>
          <w:sz w:val="28"/>
          <w:szCs w:val="28"/>
          <w:lang w:val="uk-UA"/>
        </w:rPr>
        <w:t>на ВІДДІЛ КУЛЬТУРИ</w:t>
      </w:r>
      <w:r w:rsidR="004C69BF" w:rsidRPr="00087AFA">
        <w:rPr>
          <w:sz w:val="28"/>
          <w:szCs w:val="28"/>
          <w:lang w:val="uk-UA"/>
        </w:rPr>
        <w:t xml:space="preserve"> ЛИСИЧАНСЬКОЇ МІСЬКОЇ ВІЙСЬКОВО-ЦИВІЛЬНОЇ АДМІНІСТРАЦІЇ СЄВЄРОДОНЕЦЬКОГО РАЙОНУ ЛУГАНСЬКОЇ ОБЛАСТІ</w:t>
      </w:r>
      <w:r w:rsidR="00C852D6" w:rsidRPr="00087AFA">
        <w:rPr>
          <w:sz w:val="28"/>
          <w:szCs w:val="28"/>
          <w:lang w:val="uk-UA"/>
        </w:rPr>
        <w:t>.</w:t>
      </w:r>
    </w:p>
    <w:p w:rsidR="005F4F60" w:rsidRPr="00087AFA" w:rsidRDefault="005F4F60" w:rsidP="005F4F60">
      <w:pPr>
        <w:jc w:val="center"/>
        <w:rPr>
          <w:sz w:val="28"/>
          <w:szCs w:val="28"/>
          <w:lang w:val="uk-UA"/>
        </w:rPr>
      </w:pPr>
    </w:p>
    <w:p w:rsidR="00C55E26" w:rsidRPr="00087AFA" w:rsidRDefault="00C55E26" w:rsidP="00255B4F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  <w:r w:rsidR="0014110D" w:rsidRPr="00087AFA">
        <w:rPr>
          <w:sz w:val="28"/>
          <w:szCs w:val="28"/>
          <w:lang w:val="uk-UA"/>
        </w:rPr>
        <w:t>2</w:t>
      </w:r>
      <w:r w:rsidRPr="00087AFA">
        <w:rPr>
          <w:sz w:val="28"/>
          <w:szCs w:val="28"/>
          <w:lang w:val="uk-UA"/>
        </w:rPr>
        <w:t xml:space="preserve">. </w:t>
      </w:r>
      <w:r w:rsidR="00C852D6" w:rsidRPr="00087AFA">
        <w:rPr>
          <w:sz w:val="28"/>
          <w:szCs w:val="28"/>
          <w:lang w:val="uk-UA"/>
        </w:rPr>
        <w:t xml:space="preserve">Внести зміни до Положення про </w:t>
      </w:r>
      <w:r w:rsidR="00581BFF" w:rsidRPr="00087AFA">
        <w:rPr>
          <w:sz w:val="28"/>
          <w:szCs w:val="28"/>
          <w:lang w:val="uk-UA"/>
        </w:rPr>
        <w:t>ВІДДІЛ КУЛЬТУРИ ЛИСИЧАНСЬКОЇ МІСЬКОЇ ВІЙСЬКОВО</w:t>
      </w:r>
      <w:r w:rsidR="00B80DE8" w:rsidRPr="00087AFA">
        <w:rPr>
          <w:sz w:val="28"/>
          <w:szCs w:val="28"/>
          <w:lang w:val="uk-UA"/>
        </w:rPr>
        <w:t xml:space="preserve"> </w:t>
      </w:r>
      <w:r w:rsidR="00581BFF" w:rsidRPr="00087AFA">
        <w:rPr>
          <w:sz w:val="28"/>
          <w:szCs w:val="28"/>
          <w:lang w:val="uk-UA"/>
        </w:rPr>
        <w:t>-</w:t>
      </w:r>
      <w:r w:rsidR="00B80DE8" w:rsidRPr="00087AFA">
        <w:rPr>
          <w:sz w:val="28"/>
          <w:szCs w:val="28"/>
          <w:lang w:val="uk-UA"/>
        </w:rPr>
        <w:t xml:space="preserve"> </w:t>
      </w:r>
      <w:r w:rsidR="00581BFF" w:rsidRPr="00087AFA">
        <w:rPr>
          <w:sz w:val="28"/>
          <w:szCs w:val="28"/>
          <w:lang w:val="uk-UA"/>
        </w:rPr>
        <w:t>ЦИВІЛЬНОЇ АДМІНІСТРАЦІЇ СЄВЄРОДОНЕЦЬКОГО РАЙОНУ ЛУГАНСЬКОЇ ОБЛАСТІ</w:t>
      </w:r>
      <w:r w:rsidR="00C852D6" w:rsidRPr="00087AFA">
        <w:rPr>
          <w:sz w:val="28"/>
          <w:szCs w:val="28"/>
          <w:lang w:val="uk-UA"/>
        </w:rPr>
        <w:t xml:space="preserve"> та затвердити його у новій редакції (</w:t>
      </w:r>
      <w:r w:rsidR="007E37F3" w:rsidRPr="00087AFA">
        <w:rPr>
          <w:sz w:val="28"/>
          <w:szCs w:val="28"/>
          <w:lang w:val="uk-UA"/>
        </w:rPr>
        <w:t>Додаток</w:t>
      </w:r>
      <w:r w:rsidR="0025579B" w:rsidRPr="00087AFA">
        <w:rPr>
          <w:sz w:val="28"/>
          <w:szCs w:val="28"/>
          <w:lang w:val="uk-UA"/>
        </w:rPr>
        <w:t xml:space="preserve"> 1</w:t>
      </w:r>
      <w:r w:rsidR="00C852D6" w:rsidRPr="00087AFA">
        <w:rPr>
          <w:sz w:val="28"/>
          <w:szCs w:val="28"/>
          <w:lang w:val="uk-UA"/>
        </w:rPr>
        <w:t>).</w:t>
      </w:r>
    </w:p>
    <w:p w:rsidR="00E24EC6" w:rsidRPr="00087AFA" w:rsidRDefault="00C55E26" w:rsidP="00255B4F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</w:p>
    <w:p w:rsidR="00C55E26" w:rsidRPr="00087AFA" w:rsidRDefault="00E24EC6" w:rsidP="00255B4F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  <w:r w:rsidR="0014110D" w:rsidRPr="00087AFA">
        <w:rPr>
          <w:sz w:val="28"/>
          <w:szCs w:val="28"/>
          <w:lang w:val="uk-UA"/>
        </w:rPr>
        <w:t>3</w:t>
      </w:r>
      <w:r w:rsidR="00C55E26" w:rsidRPr="00087AFA">
        <w:rPr>
          <w:sz w:val="28"/>
          <w:szCs w:val="28"/>
          <w:lang w:val="uk-UA"/>
        </w:rPr>
        <w:t xml:space="preserve">. </w:t>
      </w:r>
      <w:bookmarkStart w:id="0" w:name="_Hlk50537082"/>
      <w:r w:rsidR="00270AAA" w:rsidRPr="00087AFA">
        <w:rPr>
          <w:sz w:val="28"/>
          <w:szCs w:val="28"/>
          <w:lang w:val="uk-UA"/>
        </w:rPr>
        <w:t>Зареєструвати зміни до Положення у встановленому законодавством порядку.</w:t>
      </w:r>
    </w:p>
    <w:bookmarkEnd w:id="0"/>
    <w:p w:rsidR="00C55E26" w:rsidRPr="00087AFA" w:rsidRDefault="00C55E26" w:rsidP="00255B4F">
      <w:pPr>
        <w:jc w:val="both"/>
        <w:rPr>
          <w:sz w:val="28"/>
          <w:szCs w:val="28"/>
          <w:lang w:val="uk-UA"/>
        </w:rPr>
      </w:pPr>
    </w:p>
    <w:p w:rsidR="00B80DE8" w:rsidRPr="00087AFA" w:rsidRDefault="0014110D" w:rsidP="00A326C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4</w:t>
      </w:r>
      <w:r w:rsidR="00C55E26" w:rsidRPr="00087AFA">
        <w:rPr>
          <w:sz w:val="28"/>
          <w:szCs w:val="28"/>
          <w:lang w:val="uk-UA"/>
        </w:rPr>
        <w:t xml:space="preserve">. </w:t>
      </w:r>
      <w:r w:rsidR="00B80DE8" w:rsidRPr="00087AFA">
        <w:rPr>
          <w:bCs/>
          <w:sz w:val="28"/>
          <w:szCs w:val="28"/>
          <w:lang w:val="uk-UA"/>
        </w:rPr>
        <w:t>В</w:t>
      </w:r>
      <w:r w:rsidR="00A326C0" w:rsidRPr="00087AFA">
        <w:rPr>
          <w:bCs/>
          <w:sz w:val="28"/>
          <w:szCs w:val="28"/>
          <w:lang w:val="uk-UA"/>
        </w:rPr>
        <w:t>вести</w:t>
      </w:r>
      <w:r w:rsidR="00B80DE8" w:rsidRPr="00087AFA">
        <w:rPr>
          <w:bCs/>
          <w:sz w:val="28"/>
          <w:szCs w:val="28"/>
          <w:lang w:val="uk-UA"/>
        </w:rPr>
        <w:t xml:space="preserve"> до штатного розпису відділу культури Лисичанської міської військово-цивільної адміністрації Сєвєродонецького району Луганської області</w:t>
      </w:r>
      <w:r w:rsidR="00A326C0" w:rsidRPr="00087AFA">
        <w:rPr>
          <w:sz w:val="28"/>
          <w:szCs w:val="28"/>
          <w:lang w:val="uk-UA"/>
        </w:rPr>
        <w:t xml:space="preserve"> </w:t>
      </w:r>
      <w:r w:rsidR="00B80DE8" w:rsidRPr="00087AFA">
        <w:rPr>
          <w:sz w:val="28"/>
          <w:szCs w:val="28"/>
          <w:lang w:val="uk-UA"/>
        </w:rPr>
        <w:t xml:space="preserve">з </w:t>
      </w:r>
      <w:r w:rsidR="00F9120C">
        <w:rPr>
          <w:sz w:val="28"/>
          <w:szCs w:val="28"/>
          <w:lang w:val="uk-UA"/>
        </w:rPr>
        <w:t>15.03</w:t>
      </w:r>
      <w:r w:rsidR="00952055" w:rsidRPr="00087AFA">
        <w:rPr>
          <w:sz w:val="28"/>
          <w:szCs w:val="28"/>
          <w:lang w:val="uk-UA"/>
        </w:rPr>
        <w:t>.2021</w:t>
      </w:r>
      <w:r w:rsidR="00B80DE8" w:rsidRPr="00087AFA">
        <w:rPr>
          <w:sz w:val="28"/>
          <w:szCs w:val="28"/>
          <w:lang w:val="uk-UA"/>
        </w:rPr>
        <w:t xml:space="preserve"> одну штатну одиницю </w:t>
      </w:r>
      <w:r w:rsidR="00A326C0" w:rsidRPr="00087AFA">
        <w:rPr>
          <w:sz w:val="28"/>
          <w:szCs w:val="28"/>
          <w:lang w:val="uk-UA"/>
        </w:rPr>
        <w:t>головного спеціаліста-юрисконсульта</w:t>
      </w:r>
      <w:r w:rsidR="00F9120C">
        <w:rPr>
          <w:sz w:val="28"/>
          <w:szCs w:val="28"/>
          <w:lang w:val="uk-UA"/>
        </w:rPr>
        <w:t>.</w:t>
      </w:r>
    </w:p>
    <w:p w:rsidR="00B80DE8" w:rsidRPr="00087AFA" w:rsidRDefault="00B80DE8" w:rsidP="00270AAA">
      <w:pPr>
        <w:ind w:firstLine="709"/>
        <w:jc w:val="both"/>
        <w:rPr>
          <w:sz w:val="28"/>
          <w:szCs w:val="28"/>
          <w:lang w:val="uk-UA"/>
        </w:rPr>
      </w:pPr>
    </w:p>
    <w:p w:rsidR="00B80DE8" w:rsidRDefault="00A326C0" w:rsidP="00270AAA">
      <w:pPr>
        <w:ind w:firstLine="709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5. </w:t>
      </w:r>
      <w:r w:rsidRPr="00087AFA">
        <w:rPr>
          <w:bCs/>
          <w:sz w:val="28"/>
          <w:szCs w:val="28"/>
          <w:lang w:val="uk-UA"/>
        </w:rPr>
        <w:t>Ввести до штатного розпису централізованої бухгалтерії відділу культури Лисичанської міської військово-цивільної адміністрації Сєвєродонецького району Луганської області</w:t>
      </w:r>
      <w:r w:rsidR="0031307B" w:rsidRPr="00087AFA">
        <w:rPr>
          <w:sz w:val="28"/>
          <w:szCs w:val="28"/>
          <w:lang w:val="uk-UA"/>
        </w:rPr>
        <w:t xml:space="preserve"> з </w:t>
      </w:r>
      <w:r w:rsidR="00F9120C">
        <w:rPr>
          <w:sz w:val="28"/>
          <w:szCs w:val="28"/>
          <w:lang w:val="uk-UA"/>
        </w:rPr>
        <w:t>15.03.2021 одну штатну одиницю бухгалтера.</w:t>
      </w:r>
    </w:p>
    <w:p w:rsidR="00F9120C" w:rsidRDefault="00F9120C" w:rsidP="00270AAA">
      <w:pPr>
        <w:ind w:firstLine="709"/>
        <w:jc w:val="both"/>
        <w:rPr>
          <w:sz w:val="28"/>
          <w:szCs w:val="28"/>
          <w:lang w:val="uk-UA"/>
        </w:rPr>
      </w:pPr>
    </w:p>
    <w:p w:rsidR="00EF2349" w:rsidRDefault="00EF2349" w:rsidP="00270AAA">
      <w:pPr>
        <w:ind w:firstLine="709"/>
        <w:jc w:val="both"/>
        <w:rPr>
          <w:sz w:val="28"/>
          <w:szCs w:val="28"/>
          <w:lang w:val="uk-UA"/>
        </w:rPr>
      </w:pPr>
    </w:p>
    <w:p w:rsidR="00EF2349" w:rsidRDefault="00EF2349" w:rsidP="00270AAA">
      <w:pPr>
        <w:ind w:firstLine="709"/>
        <w:jc w:val="both"/>
        <w:rPr>
          <w:sz w:val="28"/>
          <w:szCs w:val="28"/>
          <w:lang w:val="uk-UA"/>
        </w:rPr>
      </w:pPr>
    </w:p>
    <w:p w:rsidR="00EF2349" w:rsidRPr="00087AFA" w:rsidRDefault="00EF2349" w:rsidP="00EF234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70AAA" w:rsidRPr="00087AFA" w:rsidRDefault="00A326C0" w:rsidP="00270AAA">
      <w:pPr>
        <w:ind w:firstLine="709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6. </w:t>
      </w:r>
      <w:r w:rsidR="00270AAA" w:rsidRPr="00087AFA">
        <w:rPr>
          <w:sz w:val="28"/>
          <w:szCs w:val="28"/>
          <w:lang w:val="uk-UA"/>
        </w:rPr>
        <w:t>Затвердити штат</w:t>
      </w:r>
      <w:r w:rsidR="0031307B" w:rsidRPr="00087AFA">
        <w:rPr>
          <w:sz w:val="28"/>
          <w:szCs w:val="28"/>
          <w:lang w:val="uk-UA"/>
        </w:rPr>
        <w:t>ний розпис</w:t>
      </w:r>
      <w:r w:rsidR="00270AAA" w:rsidRPr="00087AFA">
        <w:rPr>
          <w:sz w:val="28"/>
          <w:szCs w:val="28"/>
          <w:lang w:val="uk-UA"/>
        </w:rPr>
        <w:t xml:space="preserve"> відділу культури </w:t>
      </w:r>
      <w:r w:rsidRPr="00087AFA">
        <w:rPr>
          <w:sz w:val="28"/>
          <w:szCs w:val="28"/>
          <w:lang w:val="uk-UA"/>
        </w:rPr>
        <w:t xml:space="preserve">Лисичанської міської </w:t>
      </w:r>
      <w:r w:rsidR="00270AAA" w:rsidRPr="00087AFA">
        <w:rPr>
          <w:sz w:val="28"/>
          <w:szCs w:val="28"/>
          <w:lang w:val="uk-UA"/>
        </w:rPr>
        <w:t xml:space="preserve">військово-цивільної адміністрації </w:t>
      </w:r>
      <w:r w:rsidRPr="00087AFA">
        <w:rPr>
          <w:sz w:val="28"/>
          <w:szCs w:val="28"/>
          <w:lang w:val="uk-UA"/>
        </w:rPr>
        <w:t>Сєвєродонецького району</w:t>
      </w:r>
      <w:r w:rsidR="00270AAA" w:rsidRPr="00087AFA">
        <w:rPr>
          <w:sz w:val="28"/>
          <w:szCs w:val="28"/>
          <w:lang w:val="uk-UA"/>
        </w:rPr>
        <w:t xml:space="preserve"> Луганської області</w:t>
      </w:r>
      <w:r w:rsidR="00726101" w:rsidRPr="00087AFA">
        <w:rPr>
          <w:sz w:val="28"/>
          <w:szCs w:val="28"/>
          <w:lang w:val="uk-UA"/>
        </w:rPr>
        <w:t xml:space="preserve"> у </w:t>
      </w:r>
      <w:r w:rsidR="00366F90" w:rsidRPr="00087AFA">
        <w:rPr>
          <w:sz w:val="28"/>
          <w:szCs w:val="28"/>
          <w:lang w:val="uk-UA"/>
        </w:rPr>
        <w:t xml:space="preserve">кількості </w:t>
      </w:r>
      <w:r w:rsidRPr="00087AFA">
        <w:rPr>
          <w:sz w:val="28"/>
          <w:szCs w:val="28"/>
          <w:lang w:val="uk-UA"/>
        </w:rPr>
        <w:t>6</w:t>
      </w:r>
      <w:r w:rsidR="00366F90" w:rsidRPr="00087AFA">
        <w:rPr>
          <w:sz w:val="28"/>
          <w:szCs w:val="28"/>
          <w:lang w:val="uk-UA"/>
        </w:rPr>
        <w:t xml:space="preserve"> штатних одиниць </w:t>
      </w:r>
      <w:r w:rsidR="00270AAA" w:rsidRPr="00087AFA">
        <w:rPr>
          <w:sz w:val="28"/>
          <w:szCs w:val="28"/>
          <w:lang w:val="uk-UA"/>
        </w:rPr>
        <w:t>(</w:t>
      </w:r>
      <w:r w:rsidR="00271A09" w:rsidRPr="00087AFA">
        <w:rPr>
          <w:sz w:val="28"/>
          <w:szCs w:val="28"/>
          <w:lang w:val="uk-UA"/>
        </w:rPr>
        <w:t>Д</w:t>
      </w:r>
      <w:r w:rsidR="00270AAA" w:rsidRPr="00087AFA">
        <w:rPr>
          <w:sz w:val="28"/>
          <w:szCs w:val="28"/>
          <w:lang w:val="uk-UA"/>
        </w:rPr>
        <w:t>одаток 2).</w:t>
      </w:r>
    </w:p>
    <w:p w:rsidR="00E41A20" w:rsidRPr="00087AFA" w:rsidRDefault="00E41A20" w:rsidP="00255B4F">
      <w:pPr>
        <w:jc w:val="both"/>
        <w:rPr>
          <w:sz w:val="28"/>
          <w:szCs w:val="28"/>
          <w:lang w:val="uk-UA"/>
        </w:rPr>
      </w:pPr>
    </w:p>
    <w:p w:rsidR="00C852D6" w:rsidRPr="00F9120C" w:rsidRDefault="00270AAA" w:rsidP="00255B4F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  <w:r w:rsidR="00A326C0" w:rsidRPr="00F9120C">
        <w:rPr>
          <w:sz w:val="28"/>
          <w:szCs w:val="28"/>
          <w:lang w:val="uk-UA"/>
        </w:rPr>
        <w:t>7</w:t>
      </w:r>
      <w:r w:rsidR="00E41A20" w:rsidRPr="00F9120C">
        <w:rPr>
          <w:sz w:val="28"/>
          <w:szCs w:val="28"/>
          <w:lang w:val="uk-UA"/>
        </w:rPr>
        <w:t xml:space="preserve">. </w:t>
      </w:r>
      <w:r w:rsidRPr="00F9120C">
        <w:rPr>
          <w:sz w:val="28"/>
          <w:szCs w:val="28"/>
          <w:lang w:val="uk-UA"/>
        </w:rPr>
        <w:t xml:space="preserve">В найменуванні посад, які увійшли </w:t>
      </w:r>
      <w:r w:rsidR="007350B6" w:rsidRPr="00F9120C">
        <w:rPr>
          <w:sz w:val="28"/>
          <w:szCs w:val="28"/>
          <w:lang w:val="uk-UA"/>
        </w:rPr>
        <w:t xml:space="preserve">до </w:t>
      </w:r>
      <w:r w:rsidR="00F9120C">
        <w:rPr>
          <w:sz w:val="28"/>
          <w:szCs w:val="28"/>
          <w:lang w:val="uk-UA"/>
        </w:rPr>
        <w:t xml:space="preserve">штатного розпису </w:t>
      </w:r>
      <w:r w:rsidRPr="00F9120C">
        <w:rPr>
          <w:sz w:val="28"/>
          <w:szCs w:val="28"/>
          <w:lang w:val="uk-UA"/>
        </w:rPr>
        <w:t>відділу</w:t>
      </w:r>
      <w:r w:rsidR="00F9120C" w:rsidRPr="00F9120C">
        <w:rPr>
          <w:bCs/>
          <w:sz w:val="28"/>
          <w:szCs w:val="28"/>
          <w:lang w:val="uk-UA"/>
        </w:rPr>
        <w:t xml:space="preserve"> </w:t>
      </w:r>
      <w:r w:rsidR="00F9120C" w:rsidRPr="00087AFA">
        <w:rPr>
          <w:bCs/>
          <w:sz w:val="28"/>
          <w:szCs w:val="28"/>
          <w:lang w:val="uk-UA"/>
        </w:rPr>
        <w:t>культури Лисичанської міської військово-цивільної адміністрації Сєвєродонецького району Луганської області</w:t>
      </w:r>
      <w:r w:rsidR="00F9120C">
        <w:rPr>
          <w:bCs/>
          <w:sz w:val="28"/>
          <w:szCs w:val="28"/>
          <w:lang w:val="uk-UA"/>
        </w:rPr>
        <w:t>,</w:t>
      </w:r>
      <w:r w:rsidRPr="00F9120C">
        <w:rPr>
          <w:sz w:val="28"/>
          <w:szCs w:val="28"/>
          <w:lang w:val="uk-UA"/>
        </w:rPr>
        <w:t xml:space="preserve"> слова «</w:t>
      </w:r>
      <w:r w:rsidR="00A326C0" w:rsidRPr="00F9120C"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F9120C">
        <w:rPr>
          <w:sz w:val="28"/>
          <w:szCs w:val="28"/>
          <w:lang w:val="uk-UA"/>
        </w:rPr>
        <w:t>» замінити словами «</w:t>
      </w:r>
      <w:r w:rsidR="00A326C0" w:rsidRPr="00F9120C">
        <w:rPr>
          <w:sz w:val="28"/>
          <w:szCs w:val="28"/>
          <w:lang w:val="uk-UA"/>
        </w:rPr>
        <w:t xml:space="preserve">Лисичанської міської </w:t>
      </w:r>
      <w:r w:rsidRPr="00F9120C">
        <w:rPr>
          <w:sz w:val="28"/>
          <w:szCs w:val="28"/>
          <w:lang w:val="uk-UA"/>
        </w:rPr>
        <w:t xml:space="preserve">військово-цивільної адміністрації </w:t>
      </w:r>
      <w:r w:rsidR="00A326C0" w:rsidRPr="00F9120C">
        <w:rPr>
          <w:sz w:val="28"/>
          <w:szCs w:val="28"/>
          <w:lang w:val="uk-UA"/>
        </w:rPr>
        <w:t>Сєвєродонецького району</w:t>
      </w:r>
      <w:r w:rsidRPr="00F9120C">
        <w:rPr>
          <w:sz w:val="28"/>
          <w:szCs w:val="28"/>
          <w:lang w:val="uk-UA"/>
        </w:rPr>
        <w:t xml:space="preserve"> Луганської області».</w:t>
      </w:r>
    </w:p>
    <w:p w:rsidR="00C852D6" w:rsidRPr="00F9120C" w:rsidRDefault="00C852D6" w:rsidP="00255B4F">
      <w:pPr>
        <w:jc w:val="both"/>
        <w:rPr>
          <w:sz w:val="28"/>
          <w:szCs w:val="28"/>
          <w:lang w:val="uk-UA"/>
        </w:rPr>
      </w:pPr>
    </w:p>
    <w:p w:rsidR="00FB17BA" w:rsidRPr="00087AFA" w:rsidRDefault="00C852D6" w:rsidP="00255B4F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  <w:r w:rsidR="00A326C0" w:rsidRPr="00087AFA">
        <w:rPr>
          <w:sz w:val="28"/>
          <w:szCs w:val="28"/>
          <w:lang w:val="uk-UA"/>
        </w:rPr>
        <w:t>8</w:t>
      </w:r>
      <w:r w:rsidRPr="00087AFA">
        <w:rPr>
          <w:sz w:val="28"/>
          <w:szCs w:val="28"/>
          <w:lang w:val="uk-UA"/>
        </w:rPr>
        <w:t>.</w:t>
      </w:r>
      <w:r w:rsidR="0003585A" w:rsidRPr="00087AFA">
        <w:rPr>
          <w:sz w:val="28"/>
          <w:szCs w:val="28"/>
          <w:lang w:val="uk-UA"/>
        </w:rPr>
        <w:t xml:space="preserve"> Дане р</w:t>
      </w:r>
      <w:r w:rsidR="00FB17BA" w:rsidRPr="00087AFA">
        <w:rPr>
          <w:sz w:val="28"/>
          <w:szCs w:val="28"/>
          <w:lang w:val="uk-UA"/>
        </w:rPr>
        <w:t>озпорядження підлягає оприлюдненню.</w:t>
      </w:r>
    </w:p>
    <w:p w:rsidR="00FB17BA" w:rsidRPr="00087AFA" w:rsidRDefault="00FB17BA" w:rsidP="00255B4F">
      <w:pPr>
        <w:jc w:val="both"/>
        <w:rPr>
          <w:sz w:val="28"/>
          <w:szCs w:val="28"/>
          <w:lang w:val="uk-UA"/>
        </w:rPr>
      </w:pPr>
    </w:p>
    <w:p w:rsidR="00C55E26" w:rsidRPr="00087AFA" w:rsidRDefault="00FB17BA" w:rsidP="00255B4F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  <w:r w:rsidR="00A326C0" w:rsidRPr="00087AFA">
        <w:rPr>
          <w:sz w:val="28"/>
          <w:szCs w:val="28"/>
          <w:lang w:val="uk-UA"/>
        </w:rPr>
        <w:t>9</w:t>
      </w:r>
      <w:r w:rsidRPr="00087AFA">
        <w:rPr>
          <w:sz w:val="28"/>
          <w:szCs w:val="28"/>
          <w:lang w:val="uk-UA"/>
        </w:rPr>
        <w:t xml:space="preserve">. </w:t>
      </w:r>
      <w:r w:rsidR="00255B1D" w:rsidRPr="00087AFA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255B1D" w:rsidRPr="00087AFA" w:rsidRDefault="00255B1D" w:rsidP="00255B4F">
      <w:pPr>
        <w:jc w:val="both"/>
        <w:rPr>
          <w:sz w:val="28"/>
          <w:szCs w:val="28"/>
          <w:lang w:val="uk-UA"/>
        </w:rPr>
      </w:pPr>
    </w:p>
    <w:p w:rsidR="00CF6C77" w:rsidRPr="00087AFA" w:rsidRDefault="00CF6C77" w:rsidP="00255B4F">
      <w:pPr>
        <w:jc w:val="both"/>
        <w:rPr>
          <w:sz w:val="28"/>
          <w:szCs w:val="28"/>
          <w:lang w:val="uk-UA"/>
        </w:rPr>
      </w:pPr>
    </w:p>
    <w:p w:rsidR="00CF6C77" w:rsidRPr="00087AFA" w:rsidRDefault="00CF6C77" w:rsidP="00255B4F">
      <w:pPr>
        <w:jc w:val="both"/>
        <w:rPr>
          <w:sz w:val="28"/>
          <w:szCs w:val="28"/>
          <w:lang w:val="uk-UA"/>
        </w:rPr>
      </w:pPr>
    </w:p>
    <w:p w:rsidR="00CF6C77" w:rsidRPr="00087AFA" w:rsidRDefault="00CF6C77" w:rsidP="00255B4F">
      <w:pPr>
        <w:jc w:val="both"/>
        <w:rPr>
          <w:sz w:val="28"/>
          <w:szCs w:val="28"/>
          <w:lang w:val="uk-UA"/>
        </w:rPr>
      </w:pPr>
    </w:p>
    <w:p w:rsidR="00A326C0" w:rsidRPr="00087AFA" w:rsidRDefault="00255B1D" w:rsidP="00255B4F">
      <w:pPr>
        <w:jc w:val="both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 xml:space="preserve">Керівник </w:t>
      </w:r>
      <w:r w:rsidR="00A326C0" w:rsidRPr="00087AFA">
        <w:rPr>
          <w:b/>
          <w:sz w:val="28"/>
          <w:szCs w:val="28"/>
          <w:lang w:val="uk-UA"/>
        </w:rPr>
        <w:t>Лисичанської міської</w:t>
      </w: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військово-цивільної</w:t>
      </w:r>
      <w:r w:rsidR="00A326C0" w:rsidRPr="00087AFA">
        <w:rPr>
          <w:b/>
          <w:sz w:val="28"/>
          <w:szCs w:val="28"/>
          <w:lang w:val="uk-UA"/>
        </w:rPr>
        <w:t xml:space="preserve"> </w:t>
      </w:r>
      <w:r w:rsidRPr="00087AFA">
        <w:rPr>
          <w:b/>
          <w:sz w:val="28"/>
          <w:szCs w:val="28"/>
          <w:lang w:val="uk-UA"/>
        </w:rPr>
        <w:t>адміністрації</w:t>
      </w:r>
      <w:r w:rsidRPr="00087AFA">
        <w:rPr>
          <w:b/>
          <w:sz w:val="28"/>
          <w:szCs w:val="28"/>
          <w:lang w:val="uk-UA"/>
        </w:rPr>
        <w:tab/>
      </w:r>
      <w:r w:rsidRPr="00087AFA">
        <w:rPr>
          <w:b/>
          <w:sz w:val="28"/>
          <w:szCs w:val="28"/>
          <w:lang w:val="uk-UA"/>
        </w:rPr>
        <w:tab/>
      </w:r>
      <w:r w:rsidRPr="00087AFA">
        <w:rPr>
          <w:b/>
          <w:sz w:val="28"/>
          <w:szCs w:val="28"/>
          <w:lang w:val="uk-UA"/>
        </w:rPr>
        <w:tab/>
      </w:r>
      <w:r w:rsidRPr="00087AFA">
        <w:rPr>
          <w:b/>
          <w:sz w:val="28"/>
          <w:szCs w:val="28"/>
          <w:lang w:val="uk-UA"/>
        </w:rPr>
        <w:tab/>
        <w:t>Олександр ЗАЇКА</w:t>
      </w: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E24EC6" w:rsidRPr="00087AFA" w:rsidRDefault="00E24EC6" w:rsidP="00255B4F">
      <w:pPr>
        <w:jc w:val="both"/>
        <w:rPr>
          <w:b/>
          <w:sz w:val="28"/>
          <w:szCs w:val="28"/>
          <w:lang w:val="uk-UA"/>
        </w:rPr>
      </w:pPr>
    </w:p>
    <w:p w:rsidR="00E24EC6" w:rsidRPr="00087AFA" w:rsidRDefault="00E24EC6" w:rsidP="00255B4F">
      <w:pPr>
        <w:jc w:val="both"/>
        <w:rPr>
          <w:b/>
          <w:sz w:val="28"/>
          <w:szCs w:val="28"/>
          <w:lang w:val="uk-UA"/>
        </w:rPr>
      </w:pPr>
    </w:p>
    <w:p w:rsidR="00E24EC6" w:rsidRPr="00087AFA" w:rsidRDefault="00E24EC6" w:rsidP="00255B4F">
      <w:pPr>
        <w:jc w:val="both"/>
        <w:rPr>
          <w:b/>
          <w:sz w:val="28"/>
          <w:szCs w:val="28"/>
          <w:lang w:val="uk-UA"/>
        </w:rPr>
      </w:pPr>
    </w:p>
    <w:p w:rsidR="00E24EC6" w:rsidRPr="00087AFA" w:rsidRDefault="00E24EC6" w:rsidP="00255B4F">
      <w:pPr>
        <w:jc w:val="both"/>
        <w:rPr>
          <w:b/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3540" w:firstLine="708"/>
        <w:jc w:val="both"/>
        <w:rPr>
          <w:b/>
          <w:sz w:val="28"/>
          <w:szCs w:val="28"/>
          <w:lang w:val="uk-UA"/>
        </w:rPr>
      </w:pPr>
      <w:bookmarkStart w:id="1" w:name="_Hlk50618375"/>
      <w:r w:rsidRPr="00087AFA">
        <w:rPr>
          <w:b/>
          <w:sz w:val="28"/>
          <w:szCs w:val="28"/>
          <w:lang w:val="uk-UA"/>
        </w:rPr>
        <w:lastRenderedPageBreak/>
        <w:t xml:space="preserve">         Додаток </w:t>
      </w:r>
      <w:r w:rsidR="00271A09" w:rsidRPr="00087AFA">
        <w:rPr>
          <w:b/>
          <w:sz w:val="28"/>
          <w:szCs w:val="28"/>
          <w:lang w:val="uk-UA"/>
        </w:rPr>
        <w:t>1</w:t>
      </w:r>
    </w:p>
    <w:p w:rsidR="007E37F3" w:rsidRPr="00087AFA" w:rsidRDefault="007E37F3" w:rsidP="007E37F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до розпорядження керівника </w:t>
      </w:r>
    </w:p>
    <w:p w:rsidR="00A326C0" w:rsidRPr="00087AFA" w:rsidRDefault="007E37F3" w:rsidP="007E37F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A326C0" w:rsidRPr="00087AFA">
        <w:rPr>
          <w:sz w:val="28"/>
          <w:szCs w:val="28"/>
          <w:lang w:val="uk-UA"/>
        </w:rPr>
        <w:t xml:space="preserve">Лисичанської міської </w:t>
      </w:r>
      <w:r w:rsidRPr="00087AFA">
        <w:rPr>
          <w:sz w:val="28"/>
          <w:szCs w:val="28"/>
          <w:lang w:val="uk-UA"/>
        </w:rPr>
        <w:t>військово-</w:t>
      </w:r>
    </w:p>
    <w:p w:rsidR="007E37F3" w:rsidRPr="00087AFA" w:rsidRDefault="00A326C0" w:rsidP="007E37F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7E37F3" w:rsidRPr="00087AFA">
        <w:rPr>
          <w:sz w:val="28"/>
          <w:szCs w:val="28"/>
          <w:lang w:val="uk-UA"/>
        </w:rPr>
        <w:t xml:space="preserve">цивільної адміністрації </w:t>
      </w:r>
    </w:p>
    <w:p w:rsidR="00A326C0" w:rsidRPr="00087AFA" w:rsidRDefault="007E37F3" w:rsidP="007E37F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A326C0" w:rsidRPr="00087AFA">
        <w:rPr>
          <w:sz w:val="28"/>
          <w:szCs w:val="28"/>
          <w:lang w:val="uk-UA"/>
        </w:rPr>
        <w:t>Сєвєродонецького району</w:t>
      </w:r>
    </w:p>
    <w:p w:rsidR="007E37F3" w:rsidRPr="00087AFA" w:rsidRDefault="00A326C0" w:rsidP="007E37F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</w:t>
      </w:r>
      <w:r w:rsidR="007E37F3" w:rsidRPr="00087AFA">
        <w:rPr>
          <w:sz w:val="28"/>
          <w:szCs w:val="28"/>
          <w:lang w:val="uk-UA"/>
        </w:rPr>
        <w:t xml:space="preserve"> Луганської області</w:t>
      </w:r>
    </w:p>
    <w:p w:rsidR="007E37F3" w:rsidRPr="006B087D" w:rsidRDefault="007E37F3" w:rsidP="007E37F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6B087D" w:rsidRPr="006B087D">
        <w:rPr>
          <w:sz w:val="28"/>
          <w:szCs w:val="28"/>
          <w:lang w:val="uk-UA"/>
        </w:rPr>
        <w:t>04.03.</w:t>
      </w:r>
      <w:r w:rsidR="006B087D" w:rsidRPr="00974451">
        <w:rPr>
          <w:sz w:val="28"/>
          <w:szCs w:val="28"/>
          <w:lang w:val="uk-UA"/>
        </w:rPr>
        <w:t>2021</w:t>
      </w:r>
      <w:r w:rsidR="006B087D">
        <w:rPr>
          <w:sz w:val="28"/>
          <w:szCs w:val="28"/>
          <w:lang w:val="uk-UA"/>
        </w:rPr>
        <w:t xml:space="preserve"> № </w:t>
      </w:r>
      <w:r w:rsidR="006B087D" w:rsidRPr="006B087D">
        <w:rPr>
          <w:sz w:val="28"/>
          <w:szCs w:val="28"/>
          <w:lang w:val="uk-UA"/>
        </w:rPr>
        <w:t>06</w:t>
      </w: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uk-UA"/>
        </w:rPr>
      </w:pPr>
      <w:r w:rsidRPr="00087AFA">
        <w:rPr>
          <w:b/>
          <w:bCs/>
          <w:sz w:val="28"/>
          <w:szCs w:val="28"/>
          <w:lang w:val="uk-UA"/>
        </w:rPr>
        <w:t>ПОЛОЖЕННЯ</w:t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про ВІДДІЛ КУЛЬТУРИ</w:t>
      </w:r>
    </w:p>
    <w:p w:rsidR="007E37F3" w:rsidRPr="00087AFA" w:rsidRDefault="00A326C0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 xml:space="preserve">ЛИСИЧАНСЬКОЇ МІСЬКОЇ </w:t>
      </w:r>
      <w:r w:rsidR="007E37F3" w:rsidRPr="00087AFA">
        <w:rPr>
          <w:b/>
          <w:sz w:val="28"/>
          <w:szCs w:val="28"/>
          <w:lang w:val="uk-UA"/>
        </w:rPr>
        <w:t>ВІЙСЬКОВО-ЦИВІЛЬНОЇ АДМІНІСТРАЦІЇ</w:t>
      </w:r>
      <w:r w:rsidRPr="00087AFA">
        <w:rPr>
          <w:b/>
          <w:sz w:val="28"/>
          <w:szCs w:val="28"/>
          <w:lang w:val="uk-UA"/>
        </w:rPr>
        <w:t xml:space="preserve"> СЄВЄРОДОНЕЦЬКОГО РАЙОНУ</w:t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ЛУГАНСЬКОЇ ОБЛАСТІ</w:t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087AFA">
        <w:rPr>
          <w:b/>
          <w:bCs/>
          <w:sz w:val="28"/>
          <w:szCs w:val="28"/>
          <w:lang w:val="uk-UA"/>
        </w:rPr>
        <w:t>(нова редакція)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9120C" w:rsidRDefault="00F9120C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03A17" w:rsidRPr="00087AFA" w:rsidRDefault="00703A17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Default="007E37F3" w:rsidP="007E37F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м. Лисичанськ </w:t>
      </w:r>
      <w:r w:rsidR="00A71697">
        <w:rPr>
          <w:sz w:val="28"/>
          <w:szCs w:val="28"/>
          <w:lang w:val="uk-UA"/>
        </w:rPr>
        <w:t>–</w:t>
      </w:r>
      <w:r w:rsidRPr="00087AFA">
        <w:rPr>
          <w:sz w:val="28"/>
          <w:szCs w:val="28"/>
          <w:lang w:val="uk-UA"/>
        </w:rPr>
        <w:t xml:space="preserve"> 202</w:t>
      </w:r>
      <w:r w:rsidR="00A303BF" w:rsidRPr="00087AFA">
        <w:rPr>
          <w:sz w:val="28"/>
          <w:szCs w:val="28"/>
          <w:lang w:val="uk-UA"/>
        </w:rPr>
        <w:t>1</w:t>
      </w:r>
    </w:p>
    <w:p w:rsidR="00A71697" w:rsidRPr="00087AFA" w:rsidRDefault="00A71697" w:rsidP="007E37F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E37F3" w:rsidRPr="00EF2349" w:rsidRDefault="00EF2349" w:rsidP="00EF234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F2349">
        <w:rPr>
          <w:sz w:val="28"/>
          <w:szCs w:val="28"/>
          <w:lang w:val="uk-UA"/>
        </w:rPr>
        <w:lastRenderedPageBreak/>
        <w:t>2</w:t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1.ЗАГАЛЬНІ ПОЛОЖЕННЯ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87AFA">
        <w:rPr>
          <w:sz w:val="28"/>
          <w:szCs w:val="28"/>
          <w:lang w:val="uk-UA"/>
        </w:rPr>
        <w:t>1.1.</w:t>
      </w:r>
      <w:r w:rsidRPr="00087AFA">
        <w:rPr>
          <w:b/>
          <w:sz w:val="28"/>
          <w:szCs w:val="28"/>
          <w:lang w:val="uk-UA"/>
        </w:rPr>
        <w:t xml:space="preserve"> </w:t>
      </w:r>
      <w:r w:rsidRPr="00087AFA">
        <w:rPr>
          <w:sz w:val="28"/>
          <w:szCs w:val="28"/>
          <w:lang w:val="uk-UA"/>
        </w:rPr>
        <w:t xml:space="preserve">ВІДДІЛ КУЛЬТУРИ </w:t>
      </w:r>
      <w:r w:rsidR="00A303BF" w:rsidRPr="00087AFA">
        <w:rPr>
          <w:sz w:val="28"/>
          <w:szCs w:val="28"/>
          <w:lang w:val="uk-UA"/>
        </w:rPr>
        <w:t xml:space="preserve">ЛИСИЧАНСЬКОЇ МІСЬКОЇ </w:t>
      </w:r>
      <w:r w:rsidRPr="00087AFA">
        <w:rPr>
          <w:sz w:val="28"/>
          <w:szCs w:val="28"/>
          <w:lang w:val="uk-UA"/>
        </w:rPr>
        <w:t xml:space="preserve">ВІЙСЬКОВО-ЦИВІЛЬНОЇ АДМІНІСТРАЦІЇ </w:t>
      </w:r>
      <w:r w:rsidR="00A303BF" w:rsidRPr="00087AFA">
        <w:rPr>
          <w:sz w:val="28"/>
          <w:szCs w:val="28"/>
          <w:lang w:val="uk-UA"/>
        </w:rPr>
        <w:t>СЄВЄРОДОНЕЦЬКОГО РАЙОНУ</w:t>
      </w:r>
      <w:r w:rsidRPr="00087AFA">
        <w:rPr>
          <w:sz w:val="28"/>
          <w:szCs w:val="28"/>
          <w:lang w:val="uk-UA"/>
        </w:rPr>
        <w:t xml:space="preserve"> ЛУГАНСЬКОЇ ОБЛАСТІ</w:t>
      </w:r>
      <w:r w:rsidRPr="00087AFA">
        <w:rPr>
          <w:b/>
          <w:sz w:val="28"/>
          <w:szCs w:val="28"/>
          <w:lang w:val="uk-UA"/>
        </w:rPr>
        <w:t xml:space="preserve"> </w:t>
      </w:r>
      <w:r w:rsidRPr="00087AFA">
        <w:rPr>
          <w:color w:val="000000"/>
          <w:sz w:val="28"/>
          <w:szCs w:val="28"/>
          <w:lang w:val="uk-UA"/>
        </w:rPr>
        <w:t xml:space="preserve">(далі – Відділ) перейменовано з ВІДДІЛ КУЛЬТУРИ </w:t>
      </w:r>
      <w:r w:rsidR="00A303BF" w:rsidRPr="00087AFA">
        <w:rPr>
          <w:color w:val="000000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087AFA">
        <w:rPr>
          <w:color w:val="000000"/>
          <w:sz w:val="28"/>
          <w:szCs w:val="28"/>
          <w:lang w:val="uk-UA"/>
        </w:rPr>
        <w:t xml:space="preserve"> </w:t>
      </w:r>
      <w:r w:rsidR="00F9120C">
        <w:rPr>
          <w:color w:val="000000"/>
          <w:sz w:val="28"/>
          <w:szCs w:val="28"/>
          <w:lang w:val="uk-UA"/>
        </w:rPr>
        <w:t>відповідно до</w:t>
      </w:r>
      <w:r w:rsidRPr="00087AFA">
        <w:rPr>
          <w:color w:val="000000"/>
          <w:sz w:val="28"/>
          <w:szCs w:val="28"/>
          <w:lang w:val="uk-UA"/>
        </w:rPr>
        <w:t xml:space="preserve"> Указу Президента України від </w:t>
      </w:r>
      <w:r w:rsidR="00A303BF" w:rsidRPr="00087AFA">
        <w:rPr>
          <w:color w:val="000000"/>
          <w:sz w:val="28"/>
          <w:szCs w:val="28"/>
          <w:lang w:val="uk-UA"/>
        </w:rPr>
        <w:t>19 лютого</w:t>
      </w:r>
      <w:r w:rsidRPr="00087AFA">
        <w:rPr>
          <w:color w:val="000000"/>
          <w:sz w:val="28"/>
          <w:szCs w:val="28"/>
          <w:lang w:val="uk-UA"/>
        </w:rPr>
        <w:t xml:space="preserve"> 202</w:t>
      </w:r>
      <w:r w:rsidR="00A303BF" w:rsidRPr="00087AFA">
        <w:rPr>
          <w:color w:val="000000"/>
          <w:sz w:val="28"/>
          <w:szCs w:val="28"/>
          <w:lang w:val="uk-UA"/>
        </w:rPr>
        <w:t>1</w:t>
      </w:r>
      <w:r w:rsidRPr="00087AFA">
        <w:rPr>
          <w:color w:val="000000"/>
          <w:sz w:val="28"/>
          <w:szCs w:val="28"/>
          <w:lang w:val="uk-UA"/>
        </w:rPr>
        <w:t xml:space="preserve"> року №</w:t>
      </w:r>
      <w:r w:rsidR="00A303BF" w:rsidRPr="00087AFA">
        <w:rPr>
          <w:color w:val="000000"/>
          <w:sz w:val="28"/>
          <w:szCs w:val="28"/>
          <w:lang w:val="uk-UA"/>
        </w:rPr>
        <w:t>62</w:t>
      </w:r>
      <w:r w:rsidRPr="00087AFA">
        <w:rPr>
          <w:color w:val="000000"/>
          <w:sz w:val="28"/>
          <w:szCs w:val="28"/>
          <w:lang w:val="uk-UA"/>
        </w:rPr>
        <w:t>/202</w:t>
      </w:r>
      <w:r w:rsidR="00A303BF" w:rsidRPr="00087AFA">
        <w:rPr>
          <w:color w:val="000000"/>
          <w:sz w:val="28"/>
          <w:szCs w:val="28"/>
          <w:lang w:val="uk-UA"/>
        </w:rPr>
        <w:t>1</w:t>
      </w:r>
      <w:r w:rsidRPr="00087AFA">
        <w:rPr>
          <w:color w:val="000000"/>
          <w:sz w:val="28"/>
          <w:szCs w:val="28"/>
          <w:lang w:val="uk-UA"/>
        </w:rPr>
        <w:t xml:space="preserve"> </w:t>
      </w:r>
      <w:r w:rsidR="00A303BF" w:rsidRPr="00087AFA">
        <w:rPr>
          <w:sz w:val="28"/>
          <w:szCs w:val="28"/>
          <w:lang w:val="uk-UA"/>
        </w:rPr>
        <w:t>«Про утворення та реорганізацію військово-цивільних адміністрацій у Луганській області»</w:t>
      </w:r>
      <w:r w:rsidRPr="00087AFA">
        <w:rPr>
          <w:color w:val="000000"/>
          <w:sz w:val="28"/>
          <w:szCs w:val="28"/>
          <w:lang w:val="uk-UA"/>
        </w:rPr>
        <w:t xml:space="preserve">. У відповідності до Закону України «Про </w:t>
      </w:r>
      <w:r w:rsidR="00A303BF" w:rsidRPr="00087AFA">
        <w:rPr>
          <w:color w:val="000000"/>
          <w:sz w:val="28"/>
          <w:szCs w:val="28"/>
          <w:lang w:val="uk-UA"/>
        </w:rPr>
        <w:t>військово-цивільні адміністрації</w:t>
      </w:r>
      <w:r w:rsidRPr="00087AFA">
        <w:rPr>
          <w:color w:val="000000"/>
          <w:sz w:val="28"/>
          <w:szCs w:val="28"/>
          <w:lang w:val="uk-UA"/>
        </w:rPr>
        <w:t xml:space="preserve">» </w:t>
      </w:r>
      <w:r w:rsidR="00EA0AF5">
        <w:rPr>
          <w:color w:val="000000"/>
          <w:sz w:val="28"/>
          <w:szCs w:val="28"/>
          <w:lang w:val="uk-UA"/>
        </w:rPr>
        <w:t>В</w:t>
      </w:r>
      <w:r w:rsidRPr="00087AFA">
        <w:rPr>
          <w:color w:val="000000"/>
          <w:sz w:val="28"/>
          <w:szCs w:val="28"/>
          <w:lang w:val="uk-UA"/>
        </w:rPr>
        <w:t xml:space="preserve">ідділ є </w:t>
      </w:r>
      <w:r w:rsidR="00F9120C">
        <w:rPr>
          <w:color w:val="000000"/>
          <w:sz w:val="28"/>
          <w:szCs w:val="28"/>
          <w:lang w:val="uk-UA"/>
        </w:rPr>
        <w:t>структурним підрозділом</w:t>
      </w:r>
      <w:r w:rsidRPr="00087AFA">
        <w:rPr>
          <w:color w:val="000000"/>
          <w:sz w:val="28"/>
          <w:szCs w:val="28"/>
          <w:lang w:val="uk-UA"/>
        </w:rPr>
        <w:t xml:space="preserve"> військово-цивільної адміністрації (на термін її дії), </w:t>
      </w:r>
      <w:r w:rsidRPr="00087AFA">
        <w:rPr>
          <w:sz w:val="28"/>
          <w:szCs w:val="28"/>
          <w:shd w:val="clear" w:color="auto" w:fill="FFFFFF"/>
          <w:lang w:val="uk-UA"/>
        </w:rPr>
        <w:t>що забезпечує реалізацію державної політики в галузі культури.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Скорочене найменування – ВІДДІЛ КУЛЬТУРИ.</w:t>
      </w:r>
    </w:p>
    <w:p w:rsidR="00703A17" w:rsidRPr="00087AFA" w:rsidRDefault="007E37F3" w:rsidP="00703A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На підставі рішення Лисичанської міської ради </w:t>
      </w:r>
      <w:r w:rsidR="00703A17" w:rsidRPr="00087AFA">
        <w:rPr>
          <w:sz w:val="28"/>
          <w:szCs w:val="28"/>
          <w:lang w:val="uk-UA"/>
        </w:rPr>
        <w:t xml:space="preserve">від 03.07.1998 </w:t>
      </w:r>
      <w:r w:rsidRPr="00087AFA">
        <w:rPr>
          <w:sz w:val="28"/>
          <w:szCs w:val="28"/>
          <w:lang w:val="uk-UA"/>
        </w:rPr>
        <w:t xml:space="preserve">№ 18 </w:t>
      </w:r>
      <w:r w:rsidR="00EA0AF5">
        <w:rPr>
          <w:sz w:val="28"/>
          <w:szCs w:val="28"/>
          <w:lang w:val="uk-UA"/>
        </w:rPr>
        <w:t>В</w:t>
      </w:r>
      <w:r w:rsidRPr="00087AFA">
        <w:rPr>
          <w:sz w:val="28"/>
          <w:szCs w:val="28"/>
          <w:lang w:val="uk-UA"/>
        </w:rPr>
        <w:t>ідділ є юридичною особою, має ідентифікаційний код 2227096, включений до Єдиного державного реєстру юридичних осіб, фізичних осіб-підприємців та громадських формувань;</w:t>
      </w:r>
    </w:p>
    <w:p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1.2. Відділ </w:t>
      </w:r>
      <w:r w:rsidR="00A303BF" w:rsidRPr="00087AFA">
        <w:rPr>
          <w:sz w:val="28"/>
          <w:szCs w:val="28"/>
          <w:lang w:val="uk-UA"/>
        </w:rPr>
        <w:t>н</w:t>
      </w:r>
      <w:r w:rsidRPr="00087AFA">
        <w:rPr>
          <w:sz w:val="28"/>
          <w:szCs w:val="28"/>
          <w:lang w:val="uk-UA"/>
        </w:rPr>
        <w:t xml:space="preserve">а термін дії </w:t>
      </w:r>
      <w:r w:rsidR="00A303BF" w:rsidRPr="00087AFA">
        <w:rPr>
          <w:sz w:val="28"/>
          <w:szCs w:val="28"/>
          <w:lang w:val="uk-UA"/>
        </w:rPr>
        <w:t xml:space="preserve">Лисичанської міської </w:t>
      </w:r>
      <w:r w:rsidRPr="00087AFA">
        <w:rPr>
          <w:sz w:val="28"/>
          <w:szCs w:val="28"/>
          <w:lang w:val="uk-UA"/>
        </w:rPr>
        <w:t xml:space="preserve">військово-цивільної адміністрації </w:t>
      </w:r>
      <w:r w:rsidR="00A303BF" w:rsidRPr="00087AFA">
        <w:rPr>
          <w:sz w:val="28"/>
          <w:szCs w:val="28"/>
          <w:lang w:val="uk-UA"/>
        </w:rPr>
        <w:t>Сєвєродонецького району</w:t>
      </w:r>
      <w:r w:rsidRPr="00087AFA">
        <w:rPr>
          <w:sz w:val="28"/>
          <w:szCs w:val="28"/>
          <w:lang w:val="uk-UA"/>
        </w:rPr>
        <w:t xml:space="preserve"> Луганської області (далі – військово-цивільна адміністрація) входить до її структури і забезпечує виконання покладених на нього завдань</w:t>
      </w:r>
      <w:r w:rsidR="00F9120C">
        <w:rPr>
          <w:sz w:val="28"/>
          <w:szCs w:val="28"/>
          <w:lang w:val="uk-UA"/>
        </w:rPr>
        <w:t xml:space="preserve"> у сфері куль</w:t>
      </w:r>
      <w:r w:rsidR="00D25494">
        <w:rPr>
          <w:sz w:val="28"/>
          <w:szCs w:val="28"/>
          <w:lang w:val="uk-UA"/>
        </w:rPr>
        <w:t>ту</w:t>
      </w:r>
      <w:r w:rsidR="00F9120C">
        <w:rPr>
          <w:sz w:val="28"/>
          <w:szCs w:val="28"/>
          <w:lang w:val="uk-UA"/>
        </w:rPr>
        <w:t>ри</w:t>
      </w:r>
      <w:r w:rsidRPr="00087AFA">
        <w:rPr>
          <w:sz w:val="28"/>
          <w:szCs w:val="28"/>
          <w:lang w:val="uk-UA"/>
        </w:rPr>
        <w:t>;</w:t>
      </w:r>
    </w:p>
    <w:p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1.3. Положення про </w:t>
      </w:r>
      <w:r w:rsidR="00EA0AF5">
        <w:rPr>
          <w:sz w:val="28"/>
          <w:szCs w:val="28"/>
          <w:lang w:val="uk-UA"/>
        </w:rPr>
        <w:t>В</w:t>
      </w:r>
      <w:r w:rsidRPr="00087AFA">
        <w:rPr>
          <w:sz w:val="28"/>
          <w:szCs w:val="28"/>
          <w:lang w:val="uk-UA"/>
        </w:rPr>
        <w:t xml:space="preserve">ідділ, штатний розпис у межах визначеної граничної чисельності та фонду оплати праці працівників затверджується </w:t>
      </w:r>
      <w:r w:rsidR="00F9120C">
        <w:rPr>
          <w:sz w:val="28"/>
          <w:szCs w:val="28"/>
          <w:lang w:val="uk-UA"/>
        </w:rPr>
        <w:t xml:space="preserve">керівником </w:t>
      </w:r>
      <w:r w:rsidRPr="00087AFA">
        <w:rPr>
          <w:sz w:val="28"/>
          <w:szCs w:val="28"/>
          <w:lang w:val="uk-UA"/>
        </w:rPr>
        <w:t>військово-цивільно</w:t>
      </w:r>
      <w:r w:rsidR="00F9120C">
        <w:rPr>
          <w:sz w:val="28"/>
          <w:szCs w:val="28"/>
          <w:lang w:val="uk-UA"/>
        </w:rPr>
        <w:t>ї</w:t>
      </w:r>
      <w:r w:rsidRPr="00087AFA">
        <w:rPr>
          <w:sz w:val="28"/>
          <w:szCs w:val="28"/>
          <w:lang w:val="uk-UA"/>
        </w:rPr>
        <w:t xml:space="preserve"> адміністраці</w:t>
      </w:r>
      <w:r w:rsidR="00F9120C">
        <w:rPr>
          <w:sz w:val="28"/>
          <w:szCs w:val="28"/>
          <w:lang w:val="uk-UA"/>
        </w:rPr>
        <w:t>ї</w:t>
      </w:r>
      <w:r w:rsidRPr="00087AFA">
        <w:rPr>
          <w:sz w:val="28"/>
          <w:szCs w:val="28"/>
          <w:lang w:val="uk-UA"/>
        </w:rPr>
        <w:t xml:space="preserve"> (на термін її дії)</w:t>
      </w:r>
      <w:r w:rsidR="00A303BF" w:rsidRPr="00087AFA">
        <w:rPr>
          <w:sz w:val="28"/>
          <w:szCs w:val="28"/>
          <w:lang w:val="uk-UA"/>
        </w:rPr>
        <w:t>;</w:t>
      </w:r>
    </w:p>
    <w:p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1.4. </w:t>
      </w:r>
      <w:r w:rsidRPr="00087AFA">
        <w:rPr>
          <w:color w:val="000000"/>
          <w:sz w:val="28"/>
          <w:szCs w:val="28"/>
          <w:lang w:val="uk-UA"/>
        </w:rPr>
        <w:t xml:space="preserve">Відділ підзвітний і підконтрольний </w:t>
      </w:r>
      <w:r w:rsidRPr="00087AFA">
        <w:rPr>
          <w:sz w:val="28"/>
          <w:szCs w:val="28"/>
          <w:lang w:val="uk-UA"/>
        </w:rPr>
        <w:t xml:space="preserve">військово-цивільній адміністрації (на термін її дії), </w:t>
      </w:r>
      <w:r w:rsidRPr="00087AFA">
        <w:rPr>
          <w:color w:val="000000"/>
          <w:sz w:val="28"/>
          <w:szCs w:val="28"/>
          <w:lang w:val="uk-UA"/>
        </w:rPr>
        <w:t xml:space="preserve">підпорядкований </w:t>
      </w:r>
      <w:r w:rsidRPr="00087AFA">
        <w:rPr>
          <w:sz w:val="28"/>
          <w:szCs w:val="28"/>
          <w:lang w:val="uk-UA"/>
        </w:rPr>
        <w:t xml:space="preserve">керівнику військово-цивільної адміністрації (на термін її дії). З питань здійснення делегованих функцій </w:t>
      </w:r>
      <w:r w:rsidR="00EA0AF5">
        <w:rPr>
          <w:sz w:val="28"/>
          <w:szCs w:val="28"/>
          <w:lang w:val="uk-UA"/>
        </w:rPr>
        <w:t>В</w:t>
      </w:r>
      <w:r w:rsidRPr="00087AFA">
        <w:rPr>
          <w:sz w:val="28"/>
          <w:szCs w:val="28"/>
          <w:lang w:val="uk-UA"/>
        </w:rPr>
        <w:t>ідділ підконтрольний відповідним органам виконавчої влади (п. 2 ст.</w:t>
      </w:r>
      <w:r w:rsidR="00F9120C">
        <w:rPr>
          <w:sz w:val="28"/>
          <w:szCs w:val="28"/>
          <w:lang w:val="uk-UA"/>
        </w:rPr>
        <w:t>11</w:t>
      </w:r>
      <w:r w:rsidRPr="00087AFA">
        <w:rPr>
          <w:sz w:val="28"/>
          <w:szCs w:val="28"/>
          <w:lang w:val="uk-UA"/>
        </w:rPr>
        <w:t xml:space="preserve"> Закону України «Про місцеве самоврядування в Україні»);</w:t>
      </w:r>
    </w:p>
    <w:p w:rsidR="007E37F3" w:rsidRPr="00087AFA" w:rsidRDefault="007E37F3" w:rsidP="007E37F3">
      <w:pPr>
        <w:pStyle w:val="af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1.5. Відділ культури сприяє розвитку мережі закладів культури різних по видах діяльності.</w:t>
      </w:r>
      <w:r w:rsidRPr="00087AFA">
        <w:rPr>
          <w:i/>
          <w:color w:val="000000"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 xml:space="preserve">Здійснює оперативне управління і контроль за діяльністю комунальних закладів культури в реалізації державної культурної політики. </w:t>
      </w:r>
      <w:r w:rsidRPr="00087AFA">
        <w:rPr>
          <w:sz w:val="28"/>
          <w:szCs w:val="28"/>
        </w:rPr>
        <w:t>Організовує їх матеріально технічне та фінансове забезпечення;</w:t>
      </w:r>
    </w:p>
    <w:p w:rsidR="007E37F3" w:rsidRPr="00087AFA" w:rsidRDefault="00703A17" w:rsidP="007E37F3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.6. Відділу культури</w:t>
      </w:r>
      <w:r w:rsidR="007E37F3" w:rsidRPr="00087AFA">
        <w:rPr>
          <w:color w:val="000000"/>
          <w:sz w:val="28"/>
          <w:szCs w:val="28"/>
          <w:lang w:val="uk-UA"/>
        </w:rPr>
        <w:t xml:space="preserve"> </w:t>
      </w:r>
      <w:r w:rsidR="007E37F3" w:rsidRPr="00087AFA">
        <w:rPr>
          <w:sz w:val="28"/>
          <w:szCs w:val="28"/>
          <w:lang w:val="uk-UA"/>
        </w:rPr>
        <w:t>у своїй діяльності</w:t>
      </w:r>
      <w:r w:rsidR="007E37F3" w:rsidRPr="00087AFA">
        <w:rPr>
          <w:color w:val="000000"/>
          <w:sz w:val="28"/>
          <w:szCs w:val="28"/>
          <w:lang w:val="uk-UA"/>
        </w:rPr>
        <w:t xml:space="preserve"> підзвітні та підконтрольні </w:t>
      </w:r>
      <w:r w:rsidR="007E37F3" w:rsidRPr="00087AFA">
        <w:rPr>
          <w:color w:val="000000"/>
          <w:sz w:val="28"/>
          <w:szCs w:val="28"/>
          <w:lang w:val="uk-UA" w:eastAsia="uk-UA"/>
        </w:rPr>
        <w:t>наступні комунальні заклади культури:</w:t>
      </w:r>
      <w:r w:rsidR="007E37F3" w:rsidRPr="00087AFA">
        <w:rPr>
          <w:color w:val="000000"/>
          <w:sz w:val="28"/>
          <w:szCs w:val="28"/>
          <w:lang w:val="uk-UA"/>
        </w:rPr>
        <w:t xml:space="preserve"> 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>комунальний заклад «Лисичанська централізована бібліотечна система»;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 xml:space="preserve">комунальний заклад «Лисичанська дитяча школа мистецтв №1»; 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 xml:space="preserve">комунальний заклад «Лисичанська дитяча музична школа №2»; 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 xml:space="preserve">комунальний заклад «Новодружеська дитяча школа мистецтв»; 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>комунальний заклад «Привільська дитяча школа мистецтв»;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 xml:space="preserve">комунальний заклад «Лисичанський міський краєзнавчий музей», 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>комунальний заклад «Лисичанський міський Палац культури»,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>комунальний заклад «Палац культури ім. В.М. Сосюри м. Лисичанська»;</w:t>
      </w:r>
    </w:p>
    <w:p w:rsidR="007E37F3" w:rsidRPr="00087AFA" w:rsidRDefault="007E37F3" w:rsidP="00703A17">
      <w:pPr>
        <w:pStyle w:val="af1"/>
        <w:autoSpaceDE w:val="0"/>
        <w:autoSpaceDN w:val="0"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>комунальний заклад «Лисичанський Палац культури «Діамант».</w:t>
      </w:r>
    </w:p>
    <w:p w:rsidR="00423663" w:rsidRDefault="00423663" w:rsidP="007E37F3">
      <w:pPr>
        <w:pStyle w:val="af1"/>
        <w:autoSpaceDE w:val="0"/>
        <w:autoSpaceDN w:val="0"/>
        <w:ind w:left="0"/>
        <w:jc w:val="both"/>
        <w:rPr>
          <w:color w:val="FF0000"/>
          <w:sz w:val="28"/>
          <w:szCs w:val="28"/>
          <w:lang w:val="uk-UA"/>
        </w:rPr>
      </w:pPr>
    </w:p>
    <w:p w:rsidR="00703A17" w:rsidRDefault="00703A17" w:rsidP="007E37F3">
      <w:pPr>
        <w:pStyle w:val="af1"/>
        <w:autoSpaceDE w:val="0"/>
        <w:autoSpaceDN w:val="0"/>
        <w:ind w:left="0"/>
        <w:jc w:val="both"/>
        <w:rPr>
          <w:color w:val="FF0000"/>
          <w:sz w:val="28"/>
          <w:szCs w:val="28"/>
          <w:lang w:val="uk-UA"/>
        </w:rPr>
      </w:pPr>
    </w:p>
    <w:p w:rsidR="00703A17" w:rsidRDefault="00703A17" w:rsidP="007E37F3">
      <w:pPr>
        <w:pStyle w:val="af1"/>
        <w:autoSpaceDE w:val="0"/>
        <w:autoSpaceDN w:val="0"/>
        <w:ind w:left="0"/>
        <w:jc w:val="both"/>
        <w:rPr>
          <w:color w:val="FF0000"/>
          <w:sz w:val="28"/>
          <w:szCs w:val="28"/>
          <w:lang w:val="uk-UA"/>
        </w:rPr>
      </w:pPr>
    </w:p>
    <w:p w:rsidR="00703A17" w:rsidRPr="00EF2349" w:rsidRDefault="00EF2349" w:rsidP="00EF2349">
      <w:pPr>
        <w:pStyle w:val="af1"/>
        <w:autoSpaceDE w:val="0"/>
        <w:autoSpaceDN w:val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7E37F3" w:rsidRPr="00087AFA" w:rsidRDefault="007E37F3" w:rsidP="007E37F3">
      <w:pPr>
        <w:autoSpaceDE w:val="0"/>
        <w:autoSpaceDN w:val="0"/>
        <w:adjustRightInd w:val="0"/>
        <w:ind w:firstLine="705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2. ЮРИДИЧНИЙ СТАТУС ВІДДІЛУ</w:t>
      </w:r>
    </w:p>
    <w:p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b/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2.1. Відділ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Відділ має штамп, бланк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о діючого законодавства України (п. 1 ст. 16 Закону України «Про місцеве самоврядування в Україні»);</w:t>
      </w:r>
    </w:p>
    <w:p w:rsidR="007E37F3" w:rsidRPr="00087AFA" w:rsidRDefault="007E37F3" w:rsidP="007E37F3">
      <w:pPr>
        <w:jc w:val="both"/>
        <w:rPr>
          <w:b/>
          <w:sz w:val="28"/>
          <w:szCs w:val="28"/>
          <w:u w:val="single"/>
          <w:lang w:val="uk-UA"/>
        </w:rPr>
      </w:pPr>
      <w:r w:rsidRPr="00087AFA">
        <w:rPr>
          <w:sz w:val="28"/>
          <w:szCs w:val="28"/>
          <w:lang w:val="uk-UA"/>
        </w:rPr>
        <w:tab/>
        <w:t xml:space="preserve">2.2. Відділ діє тільки на підставі і в межах повноважень і у спосіб, передбачений Конституцією і законами України. Відділ у своїй діяльності керується Конституцією і законами України, актами Президента України, Кабінету Міністрів України (п. 3 ст. 24 Закону України «Про місцеве самоврядування в Україні»), законами України «Про місцеве самоврядування в Україні», «Про запобігання корупції», «Про службу в органах місцевого самоврядування», «Про військово-цивільні адміністрації», </w:t>
      </w:r>
      <w:r w:rsidRPr="00087AFA">
        <w:rPr>
          <w:color w:val="000000"/>
          <w:sz w:val="28"/>
          <w:szCs w:val="28"/>
          <w:lang w:val="uk-UA"/>
        </w:rPr>
        <w:t>«Про культуру»</w:t>
      </w:r>
      <w:r w:rsidRPr="00087AFA">
        <w:rPr>
          <w:sz w:val="28"/>
          <w:szCs w:val="28"/>
          <w:lang w:val="uk-UA"/>
        </w:rPr>
        <w:t xml:space="preserve">, іншими законодавчими актами, </w:t>
      </w:r>
      <w:r w:rsidRPr="00EA0AF5">
        <w:rPr>
          <w:sz w:val="28"/>
          <w:szCs w:val="28"/>
          <w:lang w:val="uk-UA"/>
        </w:rPr>
        <w:t xml:space="preserve">розпорядженнями керівника </w:t>
      </w:r>
      <w:r w:rsidR="00EA0AF5" w:rsidRPr="00EA0AF5">
        <w:rPr>
          <w:sz w:val="28"/>
          <w:szCs w:val="28"/>
          <w:lang w:val="uk-UA"/>
        </w:rPr>
        <w:t xml:space="preserve">Лисичанської міської </w:t>
      </w:r>
      <w:r w:rsidRPr="00EA0AF5">
        <w:rPr>
          <w:sz w:val="28"/>
          <w:szCs w:val="28"/>
          <w:lang w:val="uk-UA"/>
        </w:rPr>
        <w:t xml:space="preserve">військово-цивільної адміністрації </w:t>
      </w:r>
      <w:r w:rsidR="00EA0AF5" w:rsidRPr="00EA0AF5">
        <w:rPr>
          <w:sz w:val="28"/>
          <w:szCs w:val="28"/>
          <w:lang w:val="uk-UA"/>
        </w:rPr>
        <w:t>Сєвєродонецького району</w:t>
      </w:r>
      <w:r w:rsidRPr="00EA0AF5">
        <w:rPr>
          <w:sz w:val="28"/>
          <w:szCs w:val="28"/>
          <w:lang w:val="uk-UA"/>
        </w:rPr>
        <w:t xml:space="preserve"> Луганської області</w:t>
      </w:r>
      <w:r w:rsidRPr="00087AFA">
        <w:rPr>
          <w:sz w:val="28"/>
          <w:szCs w:val="28"/>
          <w:lang w:val="uk-UA"/>
        </w:rPr>
        <w:t xml:space="preserve"> (на термін її дії), а також цим Положенням;</w:t>
      </w:r>
    </w:p>
    <w:p w:rsidR="007E37F3" w:rsidRPr="00087AFA" w:rsidRDefault="007E37F3" w:rsidP="007E37F3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  <w:t>2.3. Відділ є неприбутковою організацією, утвореною та зареєстрованою відповідно до чинного законодавства;</w:t>
      </w:r>
    </w:p>
    <w:p w:rsidR="007E37F3" w:rsidRPr="00087AFA" w:rsidRDefault="007E37F3" w:rsidP="007E37F3">
      <w:pPr>
        <w:pStyle w:val="a7"/>
        <w:ind w:firstLine="708"/>
        <w:jc w:val="both"/>
        <w:rPr>
          <w:b w:val="0"/>
          <w:szCs w:val="28"/>
          <w:lang w:val="uk-UA"/>
        </w:rPr>
      </w:pPr>
      <w:r w:rsidRPr="00087AFA">
        <w:rPr>
          <w:b w:val="0"/>
          <w:szCs w:val="28"/>
          <w:lang w:val="uk-UA"/>
        </w:rPr>
        <w:t xml:space="preserve">2.4. Бухгалтерський облік всіх операцій, активів і фінансових зобов'язань Відділу та комунальних закладів «Лисичанська централізована бібліотечна система», «Лисичанська дитяча школа мистецтв №1», «Лисичанська дитяча музична школа №2», «Новодружеська дитяча школа мистецтв», «Привільська дитяча школа мистецтв», «Лисичанський міський краєзнавчий музей», «Лисичанський міський Палац культури», «Палац культури ім. В.М. Сосюри </w:t>
      </w:r>
      <w:r w:rsidR="006E5D11">
        <w:rPr>
          <w:b w:val="0"/>
          <w:szCs w:val="28"/>
          <w:lang w:val="uk-UA"/>
        </w:rPr>
        <w:t xml:space="preserve">           </w:t>
      </w:r>
      <w:r w:rsidRPr="00087AFA">
        <w:rPr>
          <w:b w:val="0"/>
          <w:szCs w:val="28"/>
          <w:lang w:val="uk-UA"/>
        </w:rPr>
        <w:t>м. Лисичанська», «Лисичанський Палац культури «Діамант» здійснює централізована бухгалтерія, Положення про яку затверджується начальником відділу культури.</w:t>
      </w:r>
    </w:p>
    <w:p w:rsidR="007E37F3" w:rsidRPr="00087AFA" w:rsidRDefault="007E37F3" w:rsidP="007E37F3">
      <w:pPr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  <w:t>Відділ є розпорядником вищого рівня по відношенню до Лисичанського комунального підприємства «Кінотеатр «Дружба».</w:t>
      </w:r>
    </w:p>
    <w:p w:rsidR="007E37F3" w:rsidRPr="00087AFA" w:rsidRDefault="007E37F3" w:rsidP="007E37F3">
      <w:pPr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3. МЕТА І ОСНОВНІ ЗАДАЧІ ВІДДІЛУ</w:t>
      </w:r>
    </w:p>
    <w:p w:rsidR="007E37F3" w:rsidRPr="00087AFA" w:rsidRDefault="007E37F3" w:rsidP="007E37F3">
      <w:pPr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  <w:lang w:val="uk-UA"/>
        </w:rPr>
      </w:pPr>
    </w:p>
    <w:p w:rsidR="007E37F3" w:rsidRPr="00087AFA" w:rsidRDefault="002C480F" w:rsidP="007E37F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Метою діяльності В</w:t>
      </w:r>
      <w:r w:rsidR="007E37F3" w:rsidRPr="00087AFA">
        <w:rPr>
          <w:sz w:val="28"/>
          <w:szCs w:val="28"/>
          <w:lang w:val="uk-UA"/>
        </w:rPr>
        <w:t xml:space="preserve">ідділу є реалізація повноважень і </w:t>
      </w:r>
      <w:r>
        <w:rPr>
          <w:sz w:val="28"/>
          <w:szCs w:val="28"/>
          <w:lang w:val="uk-UA"/>
        </w:rPr>
        <w:t>функцій, віднесених до відання В</w:t>
      </w:r>
      <w:r w:rsidR="007E37F3" w:rsidRPr="00087AFA">
        <w:rPr>
          <w:sz w:val="28"/>
          <w:szCs w:val="28"/>
          <w:lang w:val="uk-UA"/>
        </w:rPr>
        <w:t xml:space="preserve">ідділу, як </w:t>
      </w:r>
      <w:r w:rsidR="00EA0AF5">
        <w:rPr>
          <w:sz w:val="28"/>
          <w:szCs w:val="28"/>
          <w:lang w:val="uk-UA"/>
        </w:rPr>
        <w:t>структурного підрозділу</w:t>
      </w:r>
      <w:r w:rsidR="007E37F3" w:rsidRPr="00334085">
        <w:rPr>
          <w:color w:val="1F497D" w:themeColor="text2"/>
          <w:sz w:val="28"/>
          <w:szCs w:val="28"/>
          <w:lang w:val="uk-UA"/>
        </w:rPr>
        <w:t xml:space="preserve"> </w:t>
      </w:r>
      <w:r w:rsidR="00A35085" w:rsidRPr="00087AFA">
        <w:rPr>
          <w:sz w:val="28"/>
          <w:szCs w:val="28"/>
          <w:lang w:val="uk-UA"/>
        </w:rPr>
        <w:t>військово-цивільної адміністрації</w:t>
      </w:r>
      <w:r w:rsidR="007E37F3" w:rsidRPr="00087AFA">
        <w:rPr>
          <w:sz w:val="28"/>
          <w:szCs w:val="28"/>
          <w:lang w:val="uk-UA"/>
        </w:rPr>
        <w:t xml:space="preserve">, а саме </w:t>
      </w:r>
      <w:r w:rsidR="007E37F3" w:rsidRPr="00087AFA">
        <w:rPr>
          <w:color w:val="000000"/>
          <w:sz w:val="28"/>
          <w:szCs w:val="28"/>
          <w:lang w:val="uk-UA"/>
        </w:rPr>
        <w:t xml:space="preserve">державної політики у сфері культури, сприяння створенню єдиного культурного простору України, збереження цілісності України, організація виконання рішень </w:t>
      </w:r>
      <w:r w:rsidR="007E37F3" w:rsidRPr="00087AFA">
        <w:rPr>
          <w:sz w:val="28"/>
          <w:szCs w:val="28"/>
          <w:lang w:val="uk-UA"/>
        </w:rPr>
        <w:t>органів виконавчої влади</w:t>
      </w:r>
      <w:r w:rsidR="007E37F3" w:rsidRPr="00087AFA">
        <w:rPr>
          <w:color w:val="000000"/>
          <w:sz w:val="28"/>
          <w:szCs w:val="28"/>
          <w:lang w:val="uk-UA"/>
        </w:rPr>
        <w:t xml:space="preserve"> в питаннях збереження цілісності культури України.</w:t>
      </w:r>
    </w:p>
    <w:p w:rsidR="007E37F3" w:rsidRPr="00087AFA" w:rsidRDefault="007E37F3" w:rsidP="007E37F3">
      <w:pPr>
        <w:pStyle w:val="23"/>
        <w:autoSpaceDE w:val="0"/>
        <w:autoSpaceDN w:val="0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Основними задачами Відділу є:</w:t>
      </w:r>
    </w:p>
    <w:p w:rsidR="007E37F3" w:rsidRPr="00087AFA" w:rsidRDefault="007E37F3" w:rsidP="007E37F3">
      <w:pPr>
        <w:pStyle w:val="23"/>
        <w:spacing w:after="0" w:line="240" w:lineRule="auto"/>
        <w:ind w:firstLine="425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1 створення умов для розвитку культури української нації, національних меншин України, збереження, відтворення та охорони історичного середовища, підвищення естетичного виховання громадян, передусім дітей та юнацтва, задоволення культурних потреб громади;</w:t>
      </w:r>
    </w:p>
    <w:p w:rsidR="00EF2349" w:rsidRDefault="00EF2349" w:rsidP="007E37F3">
      <w:pPr>
        <w:pStyle w:val="23"/>
        <w:spacing w:after="0" w:line="240" w:lineRule="auto"/>
        <w:ind w:firstLine="425"/>
        <w:jc w:val="both"/>
        <w:rPr>
          <w:color w:val="000000"/>
          <w:sz w:val="28"/>
          <w:szCs w:val="28"/>
        </w:rPr>
      </w:pPr>
    </w:p>
    <w:p w:rsidR="00EF2349" w:rsidRDefault="00EF2349" w:rsidP="00EF2349">
      <w:pPr>
        <w:pStyle w:val="23"/>
        <w:spacing w:after="0" w:line="24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7E37F3" w:rsidRPr="00087AFA" w:rsidRDefault="007E37F3" w:rsidP="007E37F3">
      <w:pPr>
        <w:pStyle w:val="23"/>
        <w:spacing w:after="0" w:line="240" w:lineRule="auto"/>
        <w:ind w:firstLine="425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2 створення правових гарантій для вільного впровадження культурної діяльності, свободи творчості, доступу до культурних цінностей, культурної спадщини та інформації про них;</w:t>
      </w:r>
    </w:p>
    <w:p w:rsidR="007E37F3" w:rsidRPr="00087AFA" w:rsidRDefault="007E37F3" w:rsidP="007E37F3">
      <w:pPr>
        <w:pStyle w:val="23"/>
        <w:spacing w:after="0" w:line="240" w:lineRule="auto"/>
        <w:ind w:firstLine="425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3 забезпечення діяльності, розвитку і збереження базової мережі закладів культури місцевого рівня. Управління закладами культури, організація їх матеріально-технічного і фінансового забезпечення;</w:t>
      </w:r>
    </w:p>
    <w:p w:rsidR="007E37F3" w:rsidRPr="00087AFA" w:rsidRDefault="007E37F3" w:rsidP="007E37F3">
      <w:pPr>
        <w:pStyle w:val="23"/>
        <w:spacing w:after="0" w:line="240" w:lineRule="auto"/>
        <w:ind w:firstLine="425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4 сприяння відродженню осередків традиційної народної творчості, національно-культурних традицій, художніх промислів і ремесел;</w:t>
      </w:r>
    </w:p>
    <w:p w:rsidR="007E37F3" w:rsidRPr="00087AFA" w:rsidRDefault="007E37F3" w:rsidP="007E37F3">
      <w:pPr>
        <w:pStyle w:val="23"/>
        <w:spacing w:after="0" w:line="240" w:lineRule="auto"/>
        <w:ind w:firstLine="425"/>
        <w:jc w:val="both"/>
        <w:rPr>
          <w:i/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5 забезпечення свободи творчості, вільного розвитку культурних процесів, професійної і аматорської творчості;</w:t>
      </w:r>
    </w:p>
    <w:p w:rsidR="007E37F3" w:rsidRPr="00087AFA" w:rsidRDefault="007E37F3" w:rsidP="007E37F3">
      <w:pPr>
        <w:pStyle w:val="23"/>
        <w:spacing w:after="0" w:line="240" w:lineRule="auto"/>
        <w:ind w:firstLine="425"/>
        <w:jc w:val="both"/>
        <w:rPr>
          <w:i/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3.1.6 </w:t>
      </w:r>
      <w:r w:rsidRPr="00087AFA">
        <w:rPr>
          <w:sz w:val="28"/>
          <w:szCs w:val="28"/>
        </w:rPr>
        <w:t>спри</w:t>
      </w:r>
      <w:r w:rsidR="006E5D11">
        <w:rPr>
          <w:sz w:val="28"/>
          <w:szCs w:val="28"/>
        </w:rPr>
        <w:t>яння діяльності творчих спілок</w:t>
      </w:r>
      <w:r w:rsidRPr="00087AFA">
        <w:rPr>
          <w:sz w:val="28"/>
          <w:szCs w:val="28"/>
        </w:rPr>
        <w:t xml:space="preserve"> та громадських організацій в сфері культури, активному функціонуванню державної мови в культурному просторі міста, доступу громади до культурних благ;</w:t>
      </w:r>
    </w:p>
    <w:p w:rsidR="007E37F3" w:rsidRPr="00087AFA" w:rsidRDefault="007E37F3" w:rsidP="007E37F3">
      <w:pPr>
        <w:pStyle w:val="af3"/>
        <w:spacing w:after="0"/>
        <w:ind w:firstLine="425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3.1.7 розробка проєктів нормативно-правових актів в межах своїх повноважень з питань, віднесених до компетенції Відділу.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left="2832" w:firstLine="708"/>
        <w:jc w:val="both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4. ФУНКЦІЇ ВІДДІЛУ</w:t>
      </w:r>
    </w:p>
    <w:p w:rsidR="007E37F3" w:rsidRPr="00087AFA" w:rsidRDefault="007E37F3" w:rsidP="007E37F3">
      <w:pPr>
        <w:autoSpaceDE w:val="0"/>
        <w:autoSpaceDN w:val="0"/>
        <w:adjustRightInd w:val="0"/>
        <w:ind w:left="2832" w:firstLine="708"/>
        <w:jc w:val="both"/>
        <w:rPr>
          <w:b/>
          <w:sz w:val="28"/>
          <w:szCs w:val="28"/>
          <w:lang w:val="uk-UA"/>
        </w:rPr>
      </w:pP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4.1. Розробка культурно-мистецьких проєктів</w:t>
      </w:r>
      <w:r w:rsidRPr="00087AFA">
        <w:rPr>
          <w:i/>
          <w:sz w:val="28"/>
          <w:szCs w:val="28"/>
        </w:rPr>
        <w:t>,</w:t>
      </w:r>
      <w:r w:rsidRPr="00087AFA">
        <w:rPr>
          <w:sz w:val="28"/>
          <w:szCs w:val="28"/>
        </w:rPr>
        <w:t xml:space="preserve"> цільових програм культурного розвитку </w:t>
      </w:r>
      <w:r w:rsidR="00334085">
        <w:rPr>
          <w:sz w:val="28"/>
          <w:szCs w:val="28"/>
        </w:rPr>
        <w:t>Лисичанської територіальної громади</w:t>
      </w:r>
      <w:r w:rsidRPr="00087AFA">
        <w:rPr>
          <w:sz w:val="28"/>
          <w:szCs w:val="28"/>
        </w:rPr>
        <w:t xml:space="preserve">, з питань культурної політики держави, представлення їх на затвердження </w:t>
      </w:r>
      <w:r w:rsidR="006E5D11">
        <w:rPr>
          <w:sz w:val="28"/>
          <w:szCs w:val="28"/>
        </w:rPr>
        <w:t>керівнику</w:t>
      </w:r>
      <w:r w:rsidR="00A35085" w:rsidRPr="00087AFA">
        <w:rPr>
          <w:sz w:val="28"/>
          <w:szCs w:val="28"/>
        </w:rPr>
        <w:t xml:space="preserve"> Лисичанської міської</w:t>
      </w:r>
      <w:r w:rsidRPr="00087AFA">
        <w:rPr>
          <w:sz w:val="28"/>
          <w:szCs w:val="28"/>
        </w:rPr>
        <w:t xml:space="preserve"> військово-цивільної адміністрації </w:t>
      </w:r>
      <w:r w:rsidR="00A35085" w:rsidRPr="00087AFA">
        <w:rPr>
          <w:sz w:val="28"/>
          <w:szCs w:val="28"/>
        </w:rPr>
        <w:t>Сєвєродонецького району</w:t>
      </w:r>
      <w:r w:rsidRPr="00087AFA">
        <w:rPr>
          <w:sz w:val="28"/>
          <w:szCs w:val="28"/>
        </w:rPr>
        <w:t xml:space="preserve"> Луганської області (на термін її </w:t>
      </w:r>
      <w:r w:rsidR="00334085">
        <w:rPr>
          <w:sz w:val="28"/>
          <w:szCs w:val="28"/>
        </w:rPr>
        <w:t>дії), організація їх виконання та  подання</w:t>
      </w:r>
      <w:r w:rsidRPr="00087AFA">
        <w:rPr>
          <w:sz w:val="28"/>
          <w:szCs w:val="28"/>
        </w:rPr>
        <w:t xml:space="preserve"> звітів про хід і результати виконання цих програм;</w:t>
      </w:r>
    </w:p>
    <w:p w:rsidR="007E37F3" w:rsidRPr="00087AFA" w:rsidRDefault="007E37F3" w:rsidP="007E37F3">
      <w:pPr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ab/>
        <w:t>4.2. Забезпечення умов для творчого розвитку особистості, підвищення культурного рівня і естетичного виховання громадян, доступності освіти в сфері культури для дітей та юнацтва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 xml:space="preserve">4.3. Взаємодія з іншими органами </w:t>
      </w:r>
      <w:r w:rsidRPr="00087AFA">
        <w:rPr>
          <w:sz w:val="28"/>
          <w:szCs w:val="28"/>
        </w:rPr>
        <w:t>виконавчої влади</w:t>
      </w:r>
      <w:r w:rsidRPr="00087AFA">
        <w:rPr>
          <w:color w:val="000000"/>
          <w:sz w:val="28"/>
          <w:szCs w:val="28"/>
        </w:rPr>
        <w:t>, громадськими організаціями, національно-культурними об'єднаннями по реалізації державної політики у сфері культури; координація діяльності установ культури незалежно від форм власності та видів діяльності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 xml:space="preserve">4.4. Складання балансів фінансових, трудових ресурсів, грошових доходів і витрат, необхідних для управління соціально-культурним розвитком </w:t>
      </w:r>
      <w:r w:rsidR="00334085">
        <w:rPr>
          <w:color w:val="000000"/>
          <w:sz w:val="28"/>
          <w:szCs w:val="28"/>
        </w:rPr>
        <w:t>Лисичанської територіальної громади</w:t>
      </w:r>
      <w:r w:rsidRPr="00087AFA">
        <w:rPr>
          <w:color w:val="000000"/>
          <w:sz w:val="28"/>
          <w:szCs w:val="28"/>
        </w:rPr>
        <w:t>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5. Сприяння розвитку всіх видів професійного мистецтва і мистецького аматорства</w:t>
      </w:r>
      <w:r w:rsidRPr="00087AFA">
        <w:rPr>
          <w:i/>
          <w:color w:val="000000"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>через систему надання практичної допомоги суб’єктам</w:t>
      </w:r>
      <w:r w:rsidRPr="00087AFA">
        <w:rPr>
          <w:i/>
          <w:color w:val="000000"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>діяльності в сфері культури за допомогою підготовки і навчання кадрів, проведення міських культурно-масових заходів, фестивалів, оглядів, конкурсів і виставок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6. Виявле</w:t>
      </w:r>
      <w:r w:rsidR="006E5D11">
        <w:rPr>
          <w:color w:val="000000"/>
          <w:sz w:val="28"/>
          <w:szCs w:val="28"/>
        </w:rPr>
        <w:t>ння обдарованих дітей та молоді</w:t>
      </w:r>
      <w:r w:rsidRPr="00087AFA">
        <w:rPr>
          <w:color w:val="000000"/>
          <w:sz w:val="28"/>
          <w:szCs w:val="28"/>
        </w:rPr>
        <w:t xml:space="preserve"> серед учнів мистецьких шкіл, учасників художньої самодіяльності, забезпечення їх моральною і матеріальною підтримкою, залучення їх до участі в конкурсах, фестивалях, оглядах різного рівня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7. Організація обліку та охорони пам'ятників історії і культури, археології, збереження музейних, бібліотечних фондів;</w:t>
      </w:r>
    </w:p>
    <w:p w:rsidR="007E37F3" w:rsidRDefault="007E37F3" w:rsidP="007E37F3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ab/>
        <w:t>4.8. Вивчення і аналіз якісного складу і потреби у фахівцях закладів культури і мистецьких шкіл міста, організація, спільно з обласними методичними центрами, підвищення їх кваліфікації;</w:t>
      </w:r>
    </w:p>
    <w:p w:rsidR="00EF2349" w:rsidRDefault="00EF2349" w:rsidP="00EF2349">
      <w:pPr>
        <w:pStyle w:val="3"/>
        <w:spacing w:after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9. Надання необхідної підтримки працівникам культури в реалізації їх творчого потенціалу, турбота про їх соціальний і правовий захист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i/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0. Розробка пропозицій по впорядкуванню мережі закладів культури і вдосконаленню структури управління у сфері культури і мистецтва, по створенню закладів культури залежно від запитів населення і можливостей регіону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1. Сприяння у створенні видавничої продукції щодо діяльності закладів культури, її розповсюдження і використання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 xml:space="preserve">4.12. Організація контролю по експлуатації і технічному стану об'єктів культури, дотриманням охорони праці і техніки безпеки в установах і на підприємствах, які знаходяться у функціональному управлінні </w:t>
      </w:r>
      <w:r w:rsidR="00EA0AF5">
        <w:rPr>
          <w:color w:val="000000"/>
          <w:sz w:val="28"/>
          <w:szCs w:val="28"/>
        </w:rPr>
        <w:t>В</w:t>
      </w:r>
      <w:r w:rsidRPr="00087AFA">
        <w:rPr>
          <w:color w:val="000000"/>
          <w:sz w:val="28"/>
          <w:szCs w:val="28"/>
        </w:rPr>
        <w:t>ідділу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3. Організаційна робота з покращення кінообслуговування, що сприятиме морально-естетичному вихованню та культурному відпочинку населення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sz w:val="28"/>
          <w:szCs w:val="28"/>
        </w:rPr>
      </w:pPr>
      <w:r w:rsidRPr="00087AFA">
        <w:rPr>
          <w:color w:val="000000"/>
          <w:sz w:val="28"/>
          <w:szCs w:val="28"/>
        </w:rPr>
        <w:tab/>
      </w:r>
      <w:r w:rsidRPr="00087AFA">
        <w:rPr>
          <w:sz w:val="28"/>
          <w:szCs w:val="28"/>
        </w:rPr>
        <w:t>4.14. Контроль за реалізацією з боку ЛКП «Кінотеатр «Дружба» вимог законодавства України у сфері кіно та кінематографії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5. Надання практичної допомоги закладам культури в пошуку новацій, нових форм підвищення ефективності роботи установ культури, залучення до сфери культури інвестицій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6. Популяризація і розповсюдження творів літератури і мистецтва;</w:t>
      </w:r>
    </w:p>
    <w:p w:rsidR="007E37F3" w:rsidRPr="00087AFA" w:rsidRDefault="007E37F3" w:rsidP="007E37F3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ab/>
        <w:t>4.17. Організація спеціальної освіти, відпочинку і дозвілля громадян;</w:t>
      </w:r>
    </w:p>
    <w:p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8. Створення страхового фонду документації про культурні цінності та документів на об’єкти культурної спадщини;</w:t>
      </w:r>
    </w:p>
    <w:p w:rsidR="007E37F3" w:rsidRPr="00087AFA" w:rsidRDefault="007E37F3" w:rsidP="007E37F3">
      <w:pPr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ab/>
        <w:t>4.19. Координація роботи та вирішення питань, пов’язаних із захистом персональних баз даних, власником чи розпорядником яких (за наданим йому правом) є Відділ, відповідно до законодавства про захист персональних даних;</w:t>
      </w: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4.20. Організація та проведення конкурсного добору на посади керівників комунальних закладів культури в порядку визначеному законодавством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4.21. Підготовка відповідей на листи, запити, звернення фізичних та юридичних осіб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4.22. Викона</w:t>
      </w:r>
      <w:r w:rsidR="006E5D11">
        <w:rPr>
          <w:sz w:val="28"/>
          <w:szCs w:val="28"/>
          <w:lang w:val="uk-UA"/>
        </w:rPr>
        <w:t>ння інших функцій, делегованих В</w:t>
      </w:r>
      <w:r w:rsidRPr="00087AFA">
        <w:rPr>
          <w:sz w:val="28"/>
          <w:szCs w:val="28"/>
          <w:lang w:val="uk-UA"/>
        </w:rPr>
        <w:t xml:space="preserve">ідділу, в межах його компетенції. 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5. ПРАВА ВІДДІЛУ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1. Перевірка і безперешкодне у будь-який час відвідування комунальних закладів культури, одержання від посадовців необхідних відомостей, документів і пояснень (письмових або усних) з питань культури і мистецтва;</w:t>
      </w: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2. Організація в установленому порядку нарад, семінарів з питань розвитку культури;</w:t>
      </w: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 xml:space="preserve">5.3. Одержання в установленому порядку від державних органів, інших відділів та управлінь </w:t>
      </w:r>
      <w:r w:rsidR="00A35085" w:rsidRPr="00087AFA">
        <w:rPr>
          <w:sz w:val="28"/>
          <w:szCs w:val="28"/>
        </w:rPr>
        <w:t>військово-цивільної адміністрації</w:t>
      </w:r>
      <w:r w:rsidRPr="00087AFA">
        <w:rPr>
          <w:sz w:val="28"/>
          <w:szCs w:val="28"/>
        </w:rPr>
        <w:t>, підприємств інформації, документів, інших матеріалів, необхідних для виконання завдань і складання звітів;</w:t>
      </w: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4. Вирішення питань морального і матеріального заохочення працівників галузі культури.</w:t>
      </w:r>
    </w:p>
    <w:p w:rsidR="00EF2349" w:rsidRDefault="00EF2349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</w:p>
    <w:p w:rsidR="00EF2349" w:rsidRDefault="00EF2349" w:rsidP="00EF2349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7E37F3" w:rsidRPr="00087AFA" w:rsidRDefault="007E37F3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Підготовка пропозиції для представлення до привласнення ним почесних звань і державних нагород;</w:t>
      </w: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5. Виступати засновником цільових фондів культури, організація і проведення аукціо</w:t>
      </w:r>
      <w:r w:rsidR="004B2EB1">
        <w:rPr>
          <w:sz w:val="28"/>
          <w:szCs w:val="28"/>
        </w:rPr>
        <w:t>нів, лотерей, виставок-продажі та</w:t>
      </w:r>
      <w:r w:rsidRPr="00087AFA">
        <w:rPr>
          <w:sz w:val="28"/>
          <w:szCs w:val="28"/>
        </w:rPr>
        <w:t xml:space="preserve"> ін. Проведення роботи по розвитку благодійної діяльності підприємств, громадських організацій, окремих громадян по відношенню до культури і мистецтва;</w:t>
      </w:r>
    </w:p>
    <w:p w:rsidR="007E37F3" w:rsidRPr="00087AFA" w:rsidRDefault="007E37F3" w:rsidP="007E37F3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6. Сприяння в придбанні творів літератури і мистецтва для бібліотек і музеїв, письменників і композиторів, фольклору краю за рахунок бюджетних коштів;</w:t>
      </w:r>
    </w:p>
    <w:p w:rsidR="007E37F3" w:rsidRPr="00087AFA" w:rsidRDefault="007E37F3" w:rsidP="007E37F3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  <w:r w:rsidRPr="00087AFA">
        <w:rPr>
          <w:color w:val="000000"/>
          <w:sz w:val="28"/>
          <w:szCs w:val="28"/>
          <w:lang w:val="uk-UA"/>
        </w:rPr>
        <w:tab/>
        <w:t>5.7. Вирішення питань, пов’язаних із захистом персональних баз даних, власником чи розпорядником яких (за наданим йому правом) є Відділ, відповідно до законодавства про захист персональних даних;</w:t>
      </w:r>
    </w:p>
    <w:p w:rsidR="007E37F3" w:rsidRPr="00087AFA" w:rsidRDefault="007E37F3" w:rsidP="007E37F3">
      <w:pPr>
        <w:jc w:val="both"/>
        <w:rPr>
          <w:color w:val="000000"/>
          <w:sz w:val="28"/>
          <w:szCs w:val="28"/>
          <w:lang w:val="uk-UA" w:eastAsia="uk-UA"/>
        </w:rPr>
      </w:pPr>
      <w:r w:rsidRPr="00087AFA">
        <w:rPr>
          <w:b/>
          <w:color w:val="000000"/>
          <w:sz w:val="28"/>
          <w:szCs w:val="28"/>
          <w:lang w:val="uk-UA" w:eastAsia="uk-UA"/>
        </w:rPr>
        <w:tab/>
      </w:r>
      <w:r w:rsidRPr="00087AFA">
        <w:rPr>
          <w:color w:val="000000"/>
          <w:sz w:val="28"/>
          <w:szCs w:val="28"/>
          <w:lang w:val="uk-UA" w:eastAsia="uk-UA"/>
        </w:rPr>
        <w:t>5.8. Надання адміністративних послуг у сфері культури, якщо такі передбачені чинним законодавством України;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</w:t>
      </w:r>
      <w:r w:rsidRPr="00087AFA">
        <w:rPr>
          <w:sz w:val="28"/>
          <w:szCs w:val="28"/>
          <w:lang w:val="uk-UA"/>
        </w:rPr>
        <w:tab/>
        <w:t xml:space="preserve">5.9. Звернення до керівника військово-цивільної адміністрації (на термін її дії) з питань діяльності </w:t>
      </w:r>
      <w:r w:rsidR="00EA0AF5">
        <w:rPr>
          <w:sz w:val="28"/>
          <w:szCs w:val="28"/>
          <w:lang w:val="uk-UA"/>
        </w:rPr>
        <w:t>В</w:t>
      </w:r>
      <w:r w:rsidRPr="00087AFA">
        <w:rPr>
          <w:sz w:val="28"/>
          <w:szCs w:val="28"/>
          <w:lang w:val="uk-UA"/>
        </w:rPr>
        <w:t>ідділу;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  <w:t xml:space="preserve">5.10. Представлення, за дорученням, </w:t>
      </w:r>
      <w:r w:rsidR="00EA0AF5">
        <w:rPr>
          <w:sz w:val="28"/>
          <w:szCs w:val="28"/>
          <w:lang w:val="uk-UA"/>
        </w:rPr>
        <w:t xml:space="preserve">Лисичанської міської </w:t>
      </w:r>
      <w:r w:rsidRPr="00087AFA">
        <w:rPr>
          <w:sz w:val="28"/>
          <w:szCs w:val="28"/>
          <w:lang w:val="uk-UA"/>
        </w:rPr>
        <w:t xml:space="preserve">військово-цивільної адміністрації </w:t>
      </w:r>
      <w:r w:rsidR="00EA0AF5">
        <w:rPr>
          <w:sz w:val="28"/>
          <w:szCs w:val="28"/>
          <w:lang w:val="uk-UA"/>
        </w:rPr>
        <w:t xml:space="preserve">Сєвєродонецького району Луганської області </w:t>
      </w:r>
      <w:r w:rsidRPr="00087AFA">
        <w:rPr>
          <w:sz w:val="28"/>
          <w:szCs w:val="28"/>
          <w:lang w:val="uk-UA"/>
        </w:rPr>
        <w:t>(на термін її дії) в органах державної виконавчої влади, судах, підприємствах, організаціях, установах та інших органах під час розгляду пит</w:t>
      </w:r>
      <w:r w:rsidR="004B2EB1">
        <w:rPr>
          <w:sz w:val="28"/>
          <w:szCs w:val="28"/>
          <w:lang w:val="uk-UA"/>
        </w:rPr>
        <w:t>ань, що входять до компетенції В</w:t>
      </w:r>
      <w:r w:rsidRPr="00087AFA">
        <w:rPr>
          <w:sz w:val="28"/>
          <w:szCs w:val="28"/>
          <w:lang w:val="uk-UA"/>
        </w:rPr>
        <w:t>ідділу.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6. ВІДПОВІДАЛЬНІСТЬ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E37F3" w:rsidRPr="00087AFA" w:rsidRDefault="004B2EB1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осадові особи В</w:t>
      </w:r>
      <w:r w:rsidR="007E37F3" w:rsidRPr="00087AFA">
        <w:rPr>
          <w:sz w:val="28"/>
          <w:szCs w:val="28"/>
          <w:lang w:val="uk-UA"/>
        </w:rPr>
        <w:t>ідділу несуть дисциплінарну, цивільну, адміністративну або кримінальну відповідальність, передбачену законом, за порушення вимог законодавства у сфері культури, а також у сфері запобігання та протидії корупції;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ab/>
        <w:t>6.2. Шкода, заподіяна фізичним або юриди</w:t>
      </w:r>
      <w:r w:rsidR="004B2EB1">
        <w:rPr>
          <w:sz w:val="28"/>
          <w:szCs w:val="28"/>
          <w:lang w:val="uk-UA"/>
        </w:rPr>
        <w:t>чним особам посадовими особами В</w:t>
      </w:r>
      <w:r w:rsidRPr="00087AFA">
        <w:rPr>
          <w:sz w:val="28"/>
          <w:szCs w:val="28"/>
          <w:lang w:val="uk-UA"/>
        </w:rPr>
        <w:t>ідділу внаслідок їх неправомірних діянь, відшкодовується у встановленому законом порядку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6.3. За невиконання функцій і задач відповідно до даного Положення та п</w:t>
      </w:r>
      <w:r w:rsidR="004B2EB1">
        <w:rPr>
          <w:sz w:val="28"/>
          <w:szCs w:val="28"/>
          <w:lang w:val="uk-UA"/>
        </w:rPr>
        <w:t>осадових інструкцій працівники В</w:t>
      </w:r>
      <w:r w:rsidRPr="00087AFA">
        <w:rPr>
          <w:sz w:val="28"/>
          <w:szCs w:val="28"/>
          <w:lang w:val="uk-UA"/>
        </w:rPr>
        <w:t>ідділу несуть персональну відповідальність  відповідно до чинного законодавства.</w:t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7. КЕРІВНИЦТВО ВІДДІЛОМ</w:t>
      </w:r>
    </w:p>
    <w:p w:rsidR="007E37F3" w:rsidRPr="00087AFA" w:rsidRDefault="007E37F3" w:rsidP="007E37F3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7.1. Відділ очолює начальник, який призначається та звільняється від виконання обов'язків керівником військово-цивільної адміністрації (на термін її дії) у відповідності до чинного законодавства. Безпосередньо підпорядковується керівнику військово-цивільної адміністрації (на термін її дії)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7.2. Функції началь</w:t>
      </w:r>
      <w:r w:rsidR="004B2EB1">
        <w:rPr>
          <w:sz w:val="28"/>
          <w:szCs w:val="28"/>
          <w:lang w:val="uk-UA"/>
        </w:rPr>
        <w:t>ника:</w:t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</w:r>
      <w:r w:rsidR="004B2EB1">
        <w:rPr>
          <w:sz w:val="28"/>
          <w:szCs w:val="28"/>
          <w:lang w:val="uk-UA"/>
        </w:rPr>
        <w:tab/>
        <w:t>організує роботу В</w:t>
      </w:r>
      <w:r w:rsidRPr="00087AFA">
        <w:rPr>
          <w:sz w:val="28"/>
          <w:szCs w:val="28"/>
          <w:lang w:val="uk-UA"/>
        </w:rPr>
        <w:t>ідділу відповідно до Положення та чинного законодавства України;</w:t>
      </w:r>
    </w:p>
    <w:p w:rsidR="007E37F3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lastRenderedPageBreak/>
        <w:t xml:space="preserve">подає на затвердження керівнику військово-цивільної адміністрації (на термін її дії) структуру, штатний розпис та </w:t>
      </w:r>
      <w:r w:rsidR="004B2EB1">
        <w:rPr>
          <w:sz w:val="28"/>
          <w:szCs w:val="28"/>
          <w:lang w:val="uk-UA"/>
        </w:rPr>
        <w:t>кошторис видатків на утримання В</w:t>
      </w:r>
      <w:r w:rsidRPr="00087AFA">
        <w:rPr>
          <w:sz w:val="28"/>
          <w:szCs w:val="28"/>
          <w:lang w:val="uk-UA"/>
        </w:rPr>
        <w:t>ідділу;</w:t>
      </w:r>
    </w:p>
    <w:p w:rsidR="00EF2349" w:rsidRPr="00087AFA" w:rsidRDefault="00EF2349" w:rsidP="00EF2349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видає в межах своєї компетенції накази, контролює їх виконання;</w:t>
      </w:r>
      <w:r w:rsidRPr="00087AFA">
        <w:rPr>
          <w:sz w:val="28"/>
          <w:szCs w:val="28"/>
          <w:lang w:val="uk-UA"/>
        </w:rPr>
        <w:tab/>
        <w:t xml:space="preserve">розпоряджається </w:t>
      </w:r>
      <w:r w:rsidR="004B2EB1">
        <w:rPr>
          <w:sz w:val="28"/>
          <w:szCs w:val="28"/>
          <w:lang w:val="uk-UA"/>
        </w:rPr>
        <w:t>коштами, наданими на утримання В</w:t>
      </w:r>
      <w:r w:rsidRPr="00087AFA">
        <w:rPr>
          <w:sz w:val="28"/>
          <w:szCs w:val="28"/>
          <w:lang w:val="uk-UA"/>
        </w:rPr>
        <w:t>ідділу у відповідності із затвердженим кошторисом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розподі</w:t>
      </w:r>
      <w:r w:rsidR="004B2EB1">
        <w:rPr>
          <w:sz w:val="28"/>
          <w:szCs w:val="28"/>
          <w:lang w:val="uk-UA"/>
        </w:rPr>
        <w:t>ляє обов'язки між працівниками В</w:t>
      </w:r>
      <w:r w:rsidRPr="00087AFA">
        <w:rPr>
          <w:sz w:val="28"/>
          <w:szCs w:val="28"/>
          <w:lang w:val="uk-UA"/>
        </w:rPr>
        <w:t>ідділу, розробляє їх поса</w:t>
      </w:r>
      <w:r w:rsidR="004B2EB1">
        <w:rPr>
          <w:sz w:val="28"/>
          <w:szCs w:val="28"/>
          <w:lang w:val="uk-UA"/>
        </w:rPr>
        <w:t>дові інструкції, планує роботу В</w:t>
      </w:r>
      <w:r w:rsidRPr="00087AFA">
        <w:rPr>
          <w:sz w:val="28"/>
          <w:szCs w:val="28"/>
          <w:lang w:val="uk-UA"/>
        </w:rPr>
        <w:t xml:space="preserve">ідділу, забезпечує організацію його роботи, здійснює контроль за виконанням посадових обов'язків та </w:t>
      </w:r>
      <w:r w:rsidR="004B2EB1">
        <w:rPr>
          <w:sz w:val="28"/>
          <w:szCs w:val="28"/>
          <w:lang w:val="uk-UA"/>
        </w:rPr>
        <w:t>окремих доручень  працівниками В</w:t>
      </w:r>
      <w:r w:rsidRPr="00087AFA">
        <w:rPr>
          <w:sz w:val="28"/>
          <w:szCs w:val="28"/>
          <w:lang w:val="uk-UA"/>
        </w:rPr>
        <w:t>ідділу, забезпечує у встановленому законом порядку розгляд заяв та звернень громадян;</w:t>
      </w:r>
    </w:p>
    <w:p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є без довіреності від імені В</w:t>
      </w:r>
      <w:r w:rsidR="007E37F3" w:rsidRPr="00087AFA">
        <w:rPr>
          <w:sz w:val="28"/>
          <w:szCs w:val="28"/>
          <w:lang w:val="uk-UA"/>
        </w:rPr>
        <w:t>ідділу та представляє його інтереси у взаємостосунках з юридичними та фізичними особами, в судови</w:t>
      </w:r>
      <w:r>
        <w:rPr>
          <w:sz w:val="28"/>
          <w:szCs w:val="28"/>
          <w:lang w:val="uk-UA"/>
        </w:rPr>
        <w:t>х органах з питань компетенції В</w:t>
      </w:r>
      <w:r w:rsidR="007E37F3" w:rsidRPr="00087AFA">
        <w:rPr>
          <w:sz w:val="28"/>
          <w:szCs w:val="28"/>
          <w:lang w:val="uk-UA"/>
        </w:rPr>
        <w:t>ідділу, в інших органах, установах, організаціях, підприємствах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укладає договори, контракти, уго</w:t>
      </w:r>
      <w:r w:rsidR="004B2EB1">
        <w:rPr>
          <w:sz w:val="28"/>
          <w:szCs w:val="28"/>
          <w:lang w:val="uk-UA"/>
        </w:rPr>
        <w:t>ди для забезпечення діяльності В</w:t>
      </w:r>
      <w:r w:rsidRPr="00087AFA">
        <w:rPr>
          <w:sz w:val="28"/>
          <w:szCs w:val="28"/>
          <w:lang w:val="uk-UA"/>
        </w:rPr>
        <w:t>ідділу, видає довіреності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відкриває та закриває рахунки в установах банків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безпосередньо розробляє </w:t>
      </w:r>
      <w:proofErr w:type="spellStart"/>
      <w:r w:rsidRPr="00087AFA">
        <w:rPr>
          <w:sz w:val="28"/>
          <w:szCs w:val="28"/>
          <w:lang w:val="uk-UA"/>
        </w:rPr>
        <w:t>проєкти</w:t>
      </w:r>
      <w:proofErr w:type="spellEnd"/>
      <w:r w:rsidRPr="00087AFA">
        <w:rPr>
          <w:sz w:val="28"/>
          <w:szCs w:val="28"/>
          <w:lang w:val="uk-UA"/>
        </w:rPr>
        <w:t xml:space="preserve"> нормативно-правових актів з пит</w:t>
      </w:r>
      <w:r w:rsidR="004B2EB1">
        <w:rPr>
          <w:sz w:val="28"/>
          <w:szCs w:val="28"/>
          <w:lang w:val="uk-UA"/>
        </w:rPr>
        <w:t>ань, віднесених до повноважень В</w:t>
      </w:r>
      <w:r w:rsidRPr="00087AFA">
        <w:rPr>
          <w:sz w:val="28"/>
          <w:szCs w:val="28"/>
          <w:lang w:val="uk-UA"/>
        </w:rPr>
        <w:t xml:space="preserve">ідділу, проводить експертизу проєктів нормативно-правових актів; </w:t>
      </w:r>
    </w:p>
    <w:p w:rsidR="007E37F3" w:rsidRPr="00087AFA" w:rsidRDefault="007E37F3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затверджує в порядку визначеному законодавством структуру, штатний розпис комунальних закладів культури; погоджує штатний розпис ЛКП </w:t>
      </w:r>
      <w:r w:rsidR="00E46ED1">
        <w:rPr>
          <w:sz w:val="28"/>
          <w:szCs w:val="28"/>
        </w:rPr>
        <w:t>«</w:t>
      </w:r>
      <w:r w:rsidRPr="00E46ED1">
        <w:rPr>
          <w:sz w:val="28"/>
          <w:szCs w:val="28"/>
        </w:rPr>
        <w:t>Кінотеатр Дружба</w:t>
      </w:r>
      <w:r w:rsidR="00E46ED1">
        <w:rPr>
          <w:sz w:val="28"/>
          <w:szCs w:val="28"/>
        </w:rPr>
        <w:t>»</w:t>
      </w:r>
      <w:r w:rsidRPr="00087AFA">
        <w:rPr>
          <w:sz w:val="28"/>
          <w:szCs w:val="28"/>
        </w:rPr>
        <w:t>;</w:t>
      </w:r>
    </w:p>
    <w:p w:rsidR="007E37F3" w:rsidRPr="00087AFA" w:rsidRDefault="007E37F3" w:rsidP="007E37F3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приймає на роботу та звільняє з роботи керівників комунальних закладів культури та їх заступників в порядку визначеному законодавством;</w:t>
      </w:r>
    </w:p>
    <w:p w:rsidR="007E37F3" w:rsidRPr="00087AFA" w:rsidRDefault="007E37F3" w:rsidP="007E37F3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призначає та звільняє з посади головного бухгалтера та фахівців централізованої бухгалтерії відділу культури в порядку визначеному законодавством;</w:t>
      </w:r>
    </w:p>
    <w:p w:rsidR="007E37F3" w:rsidRPr="00087AFA" w:rsidRDefault="007E37F3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розпоряджається бюджетними коштами, призначеними на утримання Відділу та комунальних закладів культури, а також, коштами позабюджетного фонду за призначенням. Має право першого підпису на банківських, фінансових документах; </w:t>
      </w:r>
    </w:p>
    <w:p w:rsidR="007E37F3" w:rsidRPr="00087AFA" w:rsidRDefault="007E37F3" w:rsidP="007E37F3">
      <w:pPr>
        <w:pStyle w:val="af3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має право змінювати або відміняти акти підпорядкованих йому закладів, підприємства;</w:t>
      </w: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несе персональну відповідальність за виконання покладених на Відділ задач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має інші права і обов’язки відповідно до чинного законодавства;</w:t>
      </w:r>
    </w:p>
    <w:p w:rsidR="009113B8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7.3.</w:t>
      </w:r>
      <w:r w:rsidR="004B2EB1">
        <w:rPr>
          <w:sz w:val="28"/>
          <w:szCs w:val="28"/>
          <w:lang w:val="uk-UA"/>
        </w:rPr>
        <w:t xml:space="preserve"> На час відсутності начальника В</w:t>
      </w:r>
      <w:r w:rsidRPr="00087AFA">
        <w:rPr>
          <w:sz w:val="28"/>
          <w:szCs w:val="28"/>
          <w:lang w:val="uk-UA"/>
        </w:rPr>
        <w:t>ідділу (відпустки, хвороби, інші поважні причини) його обов'язки виконує посадова особа, яка призначається розпорядженням керівника військово-цивільної адміністрації (на термін її дії);</w:t>
      </w:r>
    </w:p>
    <w:p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 Працівники В</w:t>
      </w:r>
      <w:r w:rsidR="007E37F3" w:rsidRPr="00087AFA">
        <w:rPr>
          <w:sz w:val="28"/>
          <w:szCs w:val="28"/>
          <w:lang w:val="uk-UA"/>
        </w:rPr>
        <w:t>ідділу є посадовими особами та службовцями відділу. Призначення та звільнення від посадових обов’язків працівників здійснює керівник військово-цивільної адміністрації (на термін її дії) відповідно до чинного законодавства.</w:t>
      </w:r>
    </w:p>
    <w:p w:rsidR="007E37F3" w:rsidRDefault="007E37F3" w:rsidP="007E37F3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F2349" w:rsidRPr="00974451" w:rsidRDefault="00EF2349" w:rsidP="007E37F3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F2349" w:rsidRPr="00EF2349" w:rsidRDefault="00EF2349" w:rsidP="00EF234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F2349">
        <w:rPr>
          <w:sz w:val="28"/>
          <w:szCs w:val="28"/>
          <w:lang w:val="uk-UA"/>
        </w:rPr>
        <w:lastRenderedPageBreak/>
        <w:t>8</w:t>
      </w:r>
    </w:p>
    <w:p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8. ФІНАНСУВАННЯ ДІЯЛЬНОСТІ ВІДДІЛУ, МАЙНО ВІДДІЛУ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8.1. Відділ є бюджетною установою, самостійним розпорядником </w:t>
      </w:r>
      <w:r w:rsidR="004B2EB1">
        <w:rPr>
          <w:sz w:val="28"/>
          <w:szCs w:val="28"/>
          <w:lang w:val="uk-UA"/>
        </w:rPr>
        <w:t>бюджетних коштів, фінансування В</w:t>
      </w:r>
      <w:r w:rsidRPr="00087AFA">
        <w:rPr>
          <w:sz w:val="28"/>
          <w:szCs w:val="28"/>
          <w:lang w:val="uk-UA"/>
        </w:rPr>
        <w:t>ідділу здійснюється за рахунок коштів місцевого бюджету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8.2. Джерелами формування коштів </w:t>
      </w:r>
      <w:r w:rsidR="00E46ED1">
        <w:rPr>
          <w:sz w:val="28"/>
          <w:szCs w:val="28"/>
          <w:lang w:val="uk-UA"/>
        </w:rPr>
        <w:t>В</w:t>
      </w:r>
      <w:r w:rsidRPr="00087AFA">
        <w:rPr>
          <w:sz w:val="28"/>
          <w:szCs w:val="28"/>
          <w:lang w:val="uk-UA"/>
        </w:rPr>
        <w:t>ідділу є: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кошти місцевого бюджету;</w:t>
      </w:r>
    </w:p>
    <w:p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кошти, які передбачаються В</w:t>
      </w:r>
      <w:r w:rsidR="007E37F3" w:rsidRPr="00087AFA">
        <w:rPr>
          <w:sz w:val="28"/>
          <w:szCs w:val="28"/>
          <w:lang w:val="uk-UA"/>
        </w:rPr>
        <w:t>ідділу згідно з чинним законодавством;</w:t>
      </w:r>
    </w:p>
    <w:p w:rsidR="007E37F3" w:rsidRPr="00087AFA" w:rsidRDefault="007E37F3" w:rsidP="007E37F3">
      <w:pPr>
        <w:pStyle w:val="af3"/>
        <w:jc w:val="both"/>
        <w:rPr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8.3. Фінансова діяльність Відділу будується на принципах, які передбачають: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бюджетне фінансування закладів культури за нормативами, які комплексно відображають цільові напрями їх діяльності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поєднання бюджетного фінансування діяльності комунальних закладів культури з фінансуванням за рахунок додаткових джерел, не заборонених законодавством: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державне соціально-творче замовлення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соціально-творчі замовлення підприємств, організацій, громадян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доходи закладів від господарської діяльності, надання платних послуг населенню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гранти, благодійні внески, добровільні пожертвування фізичних і юридичних осіб, в тому числі іноземних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інші не заборонені законодавством джерела надходження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="0073037F" w:rsidRPr="00087AFA">
        <w:rPr>
          <w:color w:val="000000"/>
          <w:sz w:val="28"/>
          <w:szCs w:val="28"/>
        </w:rPr>
        <w:tab/>
      </w:r>
      <w:r w:rsidR="004B2EB1">
        <w:rPr>
          <w:sz w:val="28"/>
          <w:szCs w:val="28"/>
        </w:rPr>
        <w:t>8.4. Майно В</w:t>
      </w:r>
      <w:r w:rsidRPr="00087AFA">
        <w:rPr>
          <w:sz w:val="28"/>
          <w:szCs w:val="28"/>
        </w:rPr>
        <w:t>ідділу складають основні та оборотні кошти, а також інші цінності, передані йому в оперативне управління, вартість яких відображе</w:t>
      </w:r>
      <w:r w:rsidR="004B2EB1">
        <w:rPr>
          <w:sz w:val="28"/>
          <w:szCs w:val="28"/>
        </w:rPr>
        <w:t>на в балансі.</w:t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  <w:t>Майно В</w:t>
      </w:r>
      <w:r w:rsidRPr="00087AFA">
        <w:rPr>
          <w:sz w:val="28"/>
          <w:szCs w:val="28"/>
        </w:rPr>
        <w:t xml:space="preserve">ідділу є комунальною власністю </w:t>
      </w:r>
      <w:r w:rsidR="009113B8">
        <w:rPr>
          <w:sz w:val="28"/>
          <w:szCs w:val="28"/>
        </w:rPr>
        <w:t>Лисичанської територіальної громади.</w:t>
      </w:r>
    </w:p>
    <w:p w:rsidR="007E37F3" w:rsidRPr="00087AFA" w:rsidRDefault="004B2EB1" w:rsidP="007E37F3">
      <w:pPr>
        <w:pStyle w:val="af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овноваженим органом В</w:t>
      </w:r>
      <w:r w:rsidR="007E37F3" w:rsidRPr="00087AFA">
        <w:rPr>
          <w:rFonts w:ascii="Times New Roman CYR" w:hAnsi="Times New Roman CYR" w:cs="Times New Roman CYR"/>
          <w:sz w:val="28"/>
          <w:szCs w:val="28"/>
        </w:rPr>
        <w:t>ідділу з питань управління комунальним майном, яке перебуває на балансі відділу культури, є управління власності</w:t>
      </w:r>
      <w:r w:rsidR="009113B8">
        <w:rPr>
          <w:rFonts w:ascii="Times New Roman CYR" w:hAnsi="Times New Roman CYR" w:cs="Times New Roman CYR"/>
          <w:sz w:val="28"/>
          <w:szCs w:val="28"/>
        </w:rPr>
        <w:t xml:space="preserve"> Лисичанської міської військово-цивільної адміністрації</w:t>
      </w:r>
      <w:r w:rsidR="007E37F3" w:rsidRPr="00087AFA">
        <w:rPr>
          <w:rFonts w:ascii="Times New Roman CYR" w:hAnsi="Times New Roman CYR" w:cs="Times New Roman CYR"/>
          <w:sz w:val="28"/>
          <w:szCs w:val="28"/>
        </w:rPr>
        <w:t>.</w:t>
      </w:r>
    </w:p>
    <w:p w:rsidR="007E37F3" w:rsidRPr="009113B8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Списання, передача з балансу, продаж майна здійснюється в порядку, визначеному </w:t>
      </w:r>
      <w:r w:rsidR="009113B8" w:rsidRPr="009113B8">
        <w:rPr>
          <w:sz w:val="28"/>
          <w:szCs w:val="28"/>
          <w:lang w:val="uk-UA"/>
        </w:rPr>
        <w:t>нормативно-правовими актами</w:t>
      </w:r>
      <w:r w:rsidRPr="009113B8">
        <w:rPr>
          <w:sz w:val="28"/>
          <w:szCs w:val="28"/>
          <w:lang w:val="uk-UA"/>
        </w:rPr>
        <w:t>;</w:t>
      </w:r>
    </w:p>
    <w:p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8.5. 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даної неприбуткової організації та інших пов’язаних з ними осіб забороняється.</w:t>
      </w:r>
    </w:p>
    <w:p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9. ПОРЯДОК ВНЕСЕННЯ ЗМІН ДО ПОЛОЖЕННЯ</w:t>
      </w:r>
    </w:p>
    <w:p w:rsidR="007E37F3" w:rsidRPr="00087AFA" w:rsidRDefault="007E37F3" w:rsidP="007E37F3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val="uk-UA"/>
        </w:rPr>
      </w:pPr>
    </w:p>
    <w:p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Зміни до Положення про В</w:t>
      </w:r>
      <w:r w:rsidR="007E37F3" w:rsidRPr="00087AFA">
        <w:rPr>
          <w:sz w:val="28"/>
          <w:szCs w:val="28"/>
          <w:lang w:val="uk-UA"/>
        </w:rPr>
        <w:t>ідділ вносяться у разі змін у чинному законодавстві та у зв'язку з їх необхідністю шляхом затвердження їх керівником військово-цивільної адміністрації (на термін її дії). Зміни до Положення набувають чинності для третіх осіб з дня їх державної реєстрації.</w:t>
      </w:r>
    </w:p>
    <w:p w:rsidR="007E37F3" w:rsidRDefault="007E37F3" w:rsidP="007E37F3">
      <w:pPr>
        <w:tabs>
          <w:tab w:val="left" w:pos="1068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F2349" w:rsidRDefault="00EF2349" w:rsidP="007E37F3">
      <w:pPr>
        <w:tabs>
          <w:tab w:val="left" w:pos="1068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F2349" w:rsidRDefault="00EF2349" w:rsidP="007E37F3">
      <w:pPr>
        <w:tabs>
          <w:tab w:val="left" w:pos="1068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F2349" w:rsidRPr="00EF2349" w:rsidRDefault="00EF2349" w:rsidP="00EF2349">
      <w:pPr>
        <w:tabs>
          <w:tab w:val="left" w:pos="1068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</w:p>
    <w:p w:rsidR="007E37F3" w:rsidRPr="00087AFA" w:rsidRDefault="007E37F3" w:rsidP="007E37F3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10. ПРИПИНЕННЯ ВІДДІЛУ</w:t>
      </w:r>
    </w:p>
    <w:p w:rsidR="007E37F3" w:rsidRPr="00087AFA" w:rsidRDefault="007E37F3" w:rsidP="007E37F3">
      <w:pPr>
        <w:tabs>
          <w:tab w:val="left" w:pos="1068"/>
        </w:tabs>
        <w:autoSpaceDE w:val="0"/>
        <w:autoSpaceDN w:val="0"/>
        <w:adjustRightInd w:val="0"/>
        <w:ind w:left="1068" w:hanging="360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10.1. Ліквідація та реорганізація відділу здійснюється </w:t>
      </w:r>
      <w:r w:rsidR="009113B8">
        <w:rPr>
          <w:sz w:val="28"/>
          <w:szCs w:val="28"/>
          <w:lang w:val="uk-UA"/>
        </w:rPr>
        <w:t xml:space="preserve">в </w:t>
      </w:r>
      <w:r w:rsidRPr="00087AFA">
        <w:rPr>
          <w:sz w:val="28"/>
          <w:szCs w:val="28"/>
          <w:lang w:val="uk-UA"/>
        </w:rPr>
        <w:t>порядку встановленому чинним законодавством;</w:t>
      </w: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10.2. </w:t>
      </w:r>
      <w:r w:rsidR="00E46ED1">
        <w:rPr>
          <w:sz w:val="28"/>
          <w:szCs w:val="28"/>
          <w:lang w:val="uk-UA"/>
        </w:rPr>
        <w:t>К</w:t>
      </w:r>
      <w:r w:rsidRPr="00087AFA">
        <w:rPr>
          <w:sz w:val="28"/>
          <w:szCs w:val="28"/>
          <w:lang w:val="uk-UA"/>
        </w:rPr>
        <w:t>ерівник військово-цивільної адміністрації (на термін її дії) призначає комісію з припинення юридичної особи, голову комісії або ліквідатора та встановлює порядок і термін заяви кредиторами своїх вимог до юридичної особи, що припиняється.</w:t>
      </w: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До комісії з припинення юридичної особи або ліквідатора з моменту призначення переходять повнова</w:t>
      </w:r>
      <w:r w:rsidR="004B2EB1">
        <w:rPr>
          <w:sz w:val="28"/>
          <w:szCs w:val="28"/>
          <w:lang w:val="uk-UA"/>
        </w:rPr>
        <w:t>ження щодо управління справами В</w:t>
      </w:r>
      <w:r w:rsidRPr="00087AFA">
        <w:rPr>
          <w:sz w:val="28"/>
          <w:szCs w:val="28"/>
          <w:lang w:val="uk-UA"/>
        </w:rPr>
        <w:t xml:space="preserve">ідділу. </w:t>
      </w:r>
      <w:r w:rsidR="004B2EB1">
        <w:rPr>
          <w:sz w:val="28"/>
          <w:szCs w:val="28"/>
          <w:lang w:val="uk-UA"/>
        </w:rPr>
        <w:t>Голова комісії або ліквідатор В</w:t>
      </w:r>
      <w:r w:rsidRPr="00087AFA">
        <w:rPr>
          <w:sz w:val="28"/>
          <w:szCs w:val="28"/>
          <w:lang w:val="uk-UA"/>
        </w:rPr>
        <w:t>ідділу представляють його у відносинах з третіми особами та виступають в суді від його імені;</w:t>
      </w:r>
    </w:p>
    <w:p w:rsidR="007E37F3" w:rsidRPr="00087AFA" w:rsidRDefault="004B2EB1" w:rsidP="007E37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3. У разі припинення В</w:t>
      </w:r>
      <w:r w:rsidR="007E37F3" w:rsidRPr="00087AFA">
        <w:rPr>
          <w:sz w:val="28"/>
          <w:szCs w:val="28"/>
          <w:lang w:val="uk-UA"/>
        </w:rPr>
        <w:t>ідділу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ходу місцевого бюджету;</w:t>
      </w: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>10.4. Відділ є таким, що припинився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ind w:firstLine="708"/>
        <w:jc w:val="both"/>
        <w:rPr>
          <w:sz w:val="28"/>
          <w:szCs w:val="28"/>
          <w:lang w:val="uk-UA"/>
        </w:rPr>
      </w:pPr>
    </w:p>
    <w:p w:rsidR="007E37F3" w:rsidRPr="00087AFA" w:rsidRDefault="007E37F3" w:rsidP="007E37F3">
      <w:pPr>
        <w:jc w:val="both"/>
        <w:rPr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 w:eastAsia="uk-UA"/>
        </w:rPr>
        <w:t>Начальник відділу культури</w:t>
      </w:r>
      <w:r w:rsidRPr="00087AFA">
        <w:rPr>
          <w:b/>
          <w:sz w:val="28"/>
          <w:szCs w:val="28"/>
          <w:lang w:val="uk-UA" w:eastAsia="uk-UA"/>
        </w:rPr>
        <w:tab/>
      </w:r>
      <w:r w:rsidRPr="00087AFA">
        <w:rPr>
          <w:b/>
          <w:sz w:val="28"/>
          <w:szCs w:val="28"/>
          <w:lang w:val="uk-UA" w:eastAsia="uk-UA"/>
        </w:rPr>
        <w:tab/>
      </w:r>
      <w:r w:rsidRPr="00087AFA">
        <w:rPr>
          <w:b/>
          <w:sz w:val="28"/>
          <w:szCs w:val="28"/>
          <w:lang w:val="uk-UA" w:eastAsia="uk-UA"/>
        </w:rPr>
        <w:tab/>
        <w:t xml:space="preserve">           Людмила ТКАЧЕНКО</w:t>
      </w:r>
    </w:p>
    <w:p w:rsidR="0001310D" w:rsidRPr="00087AFA" w:rsidRDefault="0001310D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bookmarkEnd w:id="1"/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271A09">
      <w:pPr>
        <w:autoSpaceDE w:val="0"/>
        <w:autoSpaceDN w:val="0"/>
        <w:adjustRightInd w:val="0"/>
        <w:ind w:left="3540" w:firstLine="708"/>
        <w:jc w:val="both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lastRenderedPageBreak/>
        <w:t xml:space="preserve">         </w:t>
      </w:r>
      <w:bookmarkStart w:id="2" w:name="_Hlk50622279"/>
      <w:r w:rsidRPr="00087AFA">
        <w:rPr>
          <w:b/>
          <w:sz w:val="28"/>
          <w:szCs w:val="28"/>
          <w:lang w:val="uk-UA"/>
        </w:rPr>
        <w:t>Додаток 2</w:t>
      </w:r>
    </w:p>
    <w:p w:rsidR="00271A09" w:rsidRPr="00087AFA" w:rsidRDefault="00271A09" w:rsidP="00271A09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до розпорядження керівника </w:t>
      </w:r>
    </w:p>
    <w:p w:rsidR="00BD633A" w:rsidRPr="00087AFA" w:rsidRDefault="00271A09" w:rsidP="00271A09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BD633A" w:rsidRPr="00087AFA">
        <w:rPr>
          <w:sz w:val="28"/>
          <w:szCs w:val="28"/>
          <w:lang w:val="uk-UA"/>
        </w:rPr>
        <w:t xml:space="preserve">Лисичанської міської </w:t>
      </w:r>
      <w:r w:rsidRPr="00087AFA">
        <w:rPr>
          <w:sz w:val="28"/>
          <w:szCs w:val="28"/>
          <w:lang w:val="uk-UA"/>
        </w:rPr>
        <w:t>військово-</w:t>
      </w:r>
    </w:p>
    <w:p w:rsidR="00BD633A" w:rsidRPr="00087AFA" w:rsidRDefault="00BD633A" w:rsidP="00271A09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271A09" w:rsidRPr="00087AFA">
        <w:rPr>
          <w:sz w:val="28"/>
          <w:szCs w:val="28"/>
          <w:lang w:val="uk-UA"/>
        </w:rPr>
        <w:t xml:space="preserve">цивільної адміністрації </w:t>
      </w:r>
    </w:p>
    <w:p w:rsidR="00271A09" w:rsidRPr="00087AFA" w:rsidRDefault="00BD633A" w:rsidP="00271A09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Сєвєродонецького району</w:t>
      </w:r>
    </w:p>
    <w:p w:rsidR="00271A09" w:rsidRPr="00087AFA" w:rsidRDefault="00271A09" w:rsidP="00271A09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Луганської області</w:t>
      </w:r>
    </w:p>
    <w:p w:rsidR="00271A09" w:rsidRPr="00916ECD" w:rsidRDefault="00271A09" w:rsidP="00271A09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087AFA">
        <w:rPr>
          <w:sz w:val="28"/>
          <w:szCs w:val="28"/>
          <w:lang w:val="uk-UA"/>
        </w:rPr>
        <w:t xml:space="preserve">         </w:t>
      </w:r>
      <w:r w:rsidR="00916ECD" w:rsidRPr="00916ECD">
        <w:rPr>
          <w:sz w:val="28"/>
          <w:szCs w:val="28"/>
          <w:lang w:val="uk-UA"/>
        </w:rPr>
        <w:t>04.03.</w:t>
      </w:r>
      <w:r w:rsidR="00916ECD" w:rsidRPr="00974451">
        <w:rPr>
          <w:sz w:val="28"/>
          <w:szCs w:val="28"/>
          <w:lang w:val="uk-UA"/>
        </w:rPr>
        <w:t>2021</w:t>
      </w:r>
      <w:r w:rsidR="00916ECD">
        <w:rPr>
          <w:sz w:val="28"/>
          <w:szCs w:val="28"/>
          <w:lang w:val="uk-UA"/>
        </w:rPr>
        <w:t xml:space="preserve"> № </w:t>
      </w:r>
      <w:r w:rsidR="00916ECD" w:rsidRPr="00916ECD">
        <w:rPr>
          <w:sz w:val="28"/>
          <w:szCs w:val="28"/>
          <w:lang w:val="uk-UA"/>
        </w:rPr>
        <w:t>06</w:t>
      </w: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271A09">
      <w:pPr>
        <w:ind w:left="2832" w:firstLine="708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ШТАТНИЙ РОЗПИС</w:t>
      </w:r>
    </w:p>
    <w:p w:rsidR="00271A09" w:rsidRPr="00087AFA" w:rsidRDefault="00271A09" w:rsidP="00271A09">
      <w:pPr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 xml:space="preserve">відділу культури </w:t>
      </w:r>
      <w:r w:rsidR="00BD633A" w:rsidRPr="00087AFA">
        <w:rPr>
          <w:b/>
          <w:sz w:val="28"/>
          <w:szCs w:val="28"/>
          <w:lang w:val="uk-UA"/>
        </w:rPr>
        <w:t xml:space="preserve">Лисичанської міської </w:t>
      </w:r>
      <w:r w:rsidRPr="00087AFA">
        <w:rPr>
          <w:b/>
          <w:sz w:val="28"/>
          <w:szCs w:val="28"/>
          <w:lang w:val="uk-UA"/>
        </w:rPr>
        <w:t>військово-цивільної адміністрації</w:t>
      </w:r>
    </w:p>
    <w:p w:rsidR="00271A09" w:rsidRPr="00087AFA" w:rsidRDefault="00BD633A" w:rsidP="00271A09">
      <w:pPr>
        <w:jc w:val="center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Сєвєродонецького району</w:t>
      </w:r>
      <w:r w:rsidR="00271A09" w:rsidRPr="00087AFA">
        <w:rPr>
          <w:b/>
          <w:sz w:val="28"/>
          <w:szCs w:val="28"/>
          <w:lang w:val="uk-UA"/>
        </w:rPr>
        <w:t xml:space="preserve"> Луганської області</w:t>
      </w:r>
    </w:p>
    <w:p w:rsidR="00271A09" w:rsidRPr="00087AFA" w:rsidRDefault="00271A09" w:rsidP="00271A09">
      <w:pPr>
        <w:jc w:val="center"/>
        <w:rPr>
          <w:i/>
          <w:lang w:val="uk-UA"/>
        </w:rPr>
      </w:pPr>
    </w:p>
    <w:p w:rsidR="00271A09" w:rsidRPr="00087AFA" w:rsidRDefault="00271A09" w:rsidP="00271A09">
      <w:pPr>
        <w:jc w:val="center"/>
        <w:rPr>
          <w:b/>
          <w:i/>
          <w:lang w:val="uk-UA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754"/>
        <w:gridCol w:w="3970"/>
        <w:gridCol w:w="1582"/>
        <w:gridCol w:w="1594"/>
        <w:gridCol w:w="1728"/>
      </w:tblGrid>
      <w:tr w:rsidR="00271A09" w:rsidRPr="00087AFA" w:rsidTr="00BD633A">
        <w:tc>
          <w:tcPr>
            <w:tcW w:w="754" w:type="dxa"/>
          </w:tcPr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271A09" w:rsidRPr="00087AFA" w:rsidRDefault="00271A09" w:rsidP="00271A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82" w:type="dxa"/>
          </w:tcPr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 xml:space="preserve">штатних 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4" w:type="dxa"/>
          </w:tcPr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 xml:space="preserve">Посадовий 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оклад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728" w:type="dxa"/>
          </w:tcPr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Фонд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з/плати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на місяць за посадовими окладами</w:t>
            </w:r>
          </w:p>
          <w:p w:rsidR="00271A09" w:rsidRPr="00087AFA" w:rsidRDefault="00271A09" w:rsidP="00432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271A09" w:rsidRPr="00087AFA" w:rsidTr="00BD633A">
        <w:tc>
          <w:tcPr>
            <w:tcW w:w="754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0" w:type="dxa"/>
          </w:tcPr>
          <w:p w:rsidR="00271A09" w:rsidRPr="00087AFA" w:rsidRDefault="00271A09" w:rsidP="00432631">
            <w:pPr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82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7600</w:t>
            </w:r>
          </w:p>
        </w:tc>
        <w:tc>
          <w:tcPr>
            <w:tcW w:w="1728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7600</w:t>
            </w:r>
          </w:p>
        </w:tc>
      </w:tr>
      <w:tr w:rsidR="00271A09" w:rsidRPr="00087AFA" w:rsidTr="00BD633A">
        <w:tc>
          <w:tcPr>
            <w:tcW w:w="754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0" w:type="dxa"/>
          </w:tcPr>
          <w:p w:rsidR="00271A09" w:rsidRPr="00087AFA" w:rsidRDefault="00271A09" w:rsidP="00432631">
            <w:pPr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82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5500</w:t>
            </w:r>
          </w:p>
        </w:tc>
        <w:tc>
          <w:tcPr>
            <w:tcW w:w="1728" w:type="dxa"/>
          </w:tcPr>
          <w:p w:rsidR="00271A09" w:rsidRPr="00087AFA" w:rsidRDefault="00271A09" w:rsidP="00432631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5500</w:t>
            </w:r>
          </w:p>
        </w:tc>
      </w:tr>
      <w:tr w:rsidR="00BD633A" w:rsidRPr="00087AFA" w:rsidTr="00BD633A">
        <w:tc>
          <w:tcPr>
            <w:tcW w:w="754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0" w:type="dxa"/>
          </w:tcPr>
          <w:p w:rsidR="00BD633A" w:rsidRPr="00087AFA" w:rsidRDefault="00BD633A" w:rsidP="00BD633A">
            <w:pPr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582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5500</w:t>
            </w:r>
          </w:p>
        </w:tc>
        <w:tc>
          <w:tcPr>
            <w:tcW w:w="1728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5500</w:t>
            </w:r>
          </w:p>
        </w:tc>
      </w:tr>
      <w:tr w:rsidR="00BD633A" w:rsidRPr="00087AFA" w:rsidTr="00BD633A">
        <w:tc>
          <w:tcPr>
            <w:tcW w:w="754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0" w:type="dxa"/>
          </w:tcPr>
          <w:p w:rsidR="00BD633A" w:rsidRPr="00087AFA" w:rsidRDefault="00BD633A" w:rsidP="00BD633A">
            <w:pPr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Спеціаліст 1 категорії</w:t>
            </w:r>
          </w:p>
        </w:tc>
        <w:tc>
          <w:tcPr>
            <w:tcW w:w="1582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4850</w:t>
            </w:r>
          </w:p>
        </w:tc>
        <w:tc>
          <w:tcPr>
            <w:tcW w:w="1728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9700</w:t>
            </w:r>
          </w:p>
        </w:tc>
      </w:tr>
      <w:tr w:rsidR="00BD633A" w:rsidRPr="00087AFA" w:rsidTr="00BD633A">
        <w:tc>
          <w:tcPr>
            <w:tcW w:w="754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0" w:type="dxa"/>
          </w:tcPr>
          <w:p w:rsidR="00BD633A" w:rsidRPr="00087AFA" w:rsidRDefault="00BD633A" w:rsidP="00BD633A">
            <w:pPr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82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1728" w:type="dxa"/>
          </w:tcPr>
          <w:p w:rsidR="00BD633A" w:rsidRPr="00087AFA" w:rsidRDefault="00BD633A" w:rsidP="00BD633A">
            <w:pPr>
              <w:jc w:val="center"/>
              <w:rPr>
                <w:sz w:val="28"/>
                <w:szCs w:val="28"/>
                <w:lang w:val="uk-UA"/>
              </w:rPr>
            </w:pPr>
            <w:r w:rsidRPr="00087AFA">
              <w:rPr>
                <w:sz w:val="28"/>
                <w:szCs w:val="28"/>
                <w:lang w:val="uk-UA"/>
              </w:rPr>
              <w:t>3900</w:t>
            </w:r>
          </w:p>
        </w:tc>
      </w:tr>
      <w:tr w:rsidR="00BD633A" w:rsidRPr="00087AFA" w:rsidTr="00BD633A">
        <w:tc>
          <w:tcPr>
            <w:tcW w:w="754" w:type="dxa"/>
          </w:tcPr>
          <w:p w:rsidR="00BD633A" w:rsidRPr="00087AFA" w:rsidRDefault="00BD633A" w:rsidP="00BD633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BD633A" w:rsidRPr="00087AFA" w:rsidRDefault="00BD633A" w:rsidP="00BD633A">
            <w:pPr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  <w:p w:rsidR="00BD633A" w:rsidRPr="00087AFA" w:rsidRDefault="00BD633A" w:rsidP="00BD63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BD633A" w:rsidRPr="00087AFA" w:rsidRDefault="00974451" w:rsidP="00BD63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bookmarkStart w:id="3" w:name="_GoBack"/>
            <w:bookmarkEnd w:id="3"/>
          </w:p>
        </w:tc>
        <w:tc>
          <w:tcPr>
            <w:tcW w:w="1594" w:type="dxa"/>
          </w:tcPr>
          <w:p w:rsidR="00BD633A" w:rsidRPr="00087AFA" w:rsidRDefault="00BD633A" w:rsidP="00BD63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728" w:type="dxa"/>
          </w:tcPr>
          <w:p w:rsidR="00BD633A" w:rsidRPr="00087AFA" w:rsidRDefault="00BD633A" w:rsidP="00BD63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7AFA">
              <w:rPr>
                <w:b/>
                <w:sz w:val="28"/>
                <w:szCs w:val="28"/>
                <w:lang w:val="uk-UA"/>
              </w:rPr>
              <w:t>32200</w:t>
            </w:r>
          </w:p>
        </w:tc>
      </w:tr>
    </w:tbl>
    <w:p w:rsidR="00271A09" w:rsidRPr="00087AFA" w:rsidRDefault="00271A09" w:rsidP="00271A09">
      <w:pPr>
        <w:jc w:val="center"/>
        <w:rPr>
          <w:b/>
          <w:sz w:val="28"/>
          <w:szCs w:val="28"/>
          <w:lang w:val="uk-UA"/>
        </w:rPr>
      </w:pPr>
    </w:p>
    <w:p w:rsidR="00271A09" w:rsidRPr="00087AFA" w:rsidRDefault="00271A09" w:rsidP="00271A09">
      <w:pPr>
        <w:jc w:val="both"/>
        <w:rPr>
          <w:sz w:val="28"/>
          <w:szCs w:val="28"/>
          <w:lang w:val="uk-UA"/>
        </w:rPr>
      </w:pPr>
    </w:p>
    <w:p w:rsidR="00271A09" w:rsidRPr="00087AFA" w:rsidRDefault="00271A09" w:rsidP="00271A09">
      <w:pPr>
        <w:jc w:val="both"/>
        <w:rPr>
          <w:sz w:val="28"/>
          <w:szCs w:val="28"/>
          <w:lang w:val="uk-UA"/>
        </w:rPr>
      </w:pPr>
    </w:p>
    <w:p w:rsidR="00271A09" w:rsidRDefault="00271A09" w:rsidP="00271A09">
      <w:pPr>
        <w:jc w:val="both"/>
        <w:rPr>
          <w:sz w:val="28"/>
          <w:szCs w:val="28"/>
          <w:lang w:val="uk-UA"/>
        </w:rPr>
      </w:pPr>
    </w:p>
    <w:p w:rsidR="00EF2349" w:rsidRPr="00087AFA" w:rsidRDefault="00EF2349" w:rsidP="00271A09">
      <w:pPr>
        <w:jc w:val="both"/>
        <w:rPr>
          <w:sz w:val="28"/>
          <w:szCs w:val="28"/>
          <w:lang w:val="uk-UA"/>
        </w:rPr>
      </w:pPr>
    </w:p>
    <w:p w:rsidR="00271A09" w:rsidRPr="00087AFA" w:rsidRDefault="00271A09" w:rsidP="00271A09">
      <w:pPr>
        <w:jc w:val="both"/>
        <w:rPr>
          <w:b/>
          <w:sz w:val="28"/>
          <w:szCs w:val="28"/>
          <w:lang w:val="uk-UA"/>
        </w:rPr>
      </w:pPr>
      <w:r w:rsidRPr="00087AFA">
        <w:rPr>
          <w:b/>
          <w:sz w:val="28"/>
          <w:szCs w:val="28"/>
          <w:lang w:val="uk-UA"/>
        </w:rPr>
        <w:t>Начальник відділу культури</w:t>
      </w:r>
      <w:r w:rsidRPr="00087AFA">
        <w:rPr>
          <w:b/>
          <w:sz w:val="28"/>
          <w:szCs w:val="28"/>
          <w:lang w:val="uk-UA"/>
        </w:rPr>
        <w:tab/>
      </w:r>
      <w:r w:rsidRPr="00087AFA">
        <w:rPr>
          <w:b/>
          <w:sz w:val="28"/>
          <w:szCs w:val="28"/>
          <w:lang w:val="uk-UA"/>
        </w:rPr>
        <w:tab/>
      </w:r>
      <w:r w:rsidRPr="00087AFA">
        <w:rPr>
          <w:b/>
          <w:sz w:val="28"/>
          <w:szCs w:val="28"/>
          <w:lang w:val="uk-UA"/>
        </w:rPr>
        <w:tab/>
      </w:r>
      <w:r w:rsidRPr="00087AFA">
        <w:rPr>
          <w:b/>
          <w:sz w:val="28"/>
          <w:szCs w:val="28"/>
          <w:lang w:val="uk-UA"/>
        </w:rPr>
        <w:tab/>
        <w:t>Людмила ТКАЧЕНКО</w:t>
      </w: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bookmarkEnd w:id="2"/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271A09" w:rsidRPr="00087AFA" w:rsidRDefault="00271A09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sectPr w:rsidR="00271A09" w:rsidRPr="00087AFA" w:rsidSect="008D721C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F4" w:rsidRDefault="00947EF4" w:rsidP="006F1556">
      <w:r>
        <w:separator/>
      </w:r>
    </w:p>
  </w:endnote>
  <w:endnote w:type="continuationSeparator" w:id="0">
    <w:p w:rsidR="00947EF4" w:rsidRDefault="00947EF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F4" w:rsidRDefault="00947EF4" w:rsidP="006F1556">
      <w:r>
        <w:separator/>
      </w:r>
    </w:p>
  </w:footnote>
  <w:footnote w:type="continuationSeparator" w:id="0">
    <w:p w:rsidR="00947EF4" w:rsidRDefault="00947EF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5">
    <w:nsid w:val="63E8015E"/>
    <w:multiLevelType w:val="multilevel"/>
    <w:tmpl w:val="9D4264C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10D"/>
    <w:rsid w:val="0003585A"/>
    <w:rsid w:val="00037499"/>
    <w:rsid w:val="00042F1D"/>
    <w:rsid w:val="00057132"/>
    <w:rsid w:val="000844C0"/>
    <w:rsid w:val="00087AFA"/>
    <w:rsid w:val="000A0A6E"/>
    <w:rsid w:val="000C47B1"/>
    <w:rsid w:val="000C6601"/>
    <w:rsid w:val="0011419B"/>
    <w:rsid w:val="00115FB7"/>
    <w:rsid w:val="00130E34"/>
    <w:rsid w:val="0013324D"/>
    <w:rsid w:val="0014110D"/>
    <w:rsid w:val="001456AA"/>
    <w:rsid w:val="0014757A"/>
    <w:rsid w:val="00156BDA"/>
    <w:rsid w:val="00160982"/>
    <w:rsid w:val="00181B71"/>
    <w:rsid w:val="001A0EBD"/>
    <w:rsid w:val="001C4AF6"/>
    <w:rsid w:val="001C5ED7"/>
    <w:rsid w:val="001D4D58"/>
    <w:rsid w:val="001E092D"/>
    <w:rsid w:val="001E1E2E"/>
    <w:rsid w:val="001F49E6"/>
    <w:rsid w:val="00200C36"/>
    <w:rsid w:val="00201E26"/>
    <w:rsid w:val="0021194F"/>
    <w:rsid w:val="0025579B"/>
    <w:rsid w:val="00255B1D"/>
    <w:rsid w:val="00255B4F"/>
    <w:rsid w:val="00263A55"/>
    <w:rsid w:val="00270AAA"/>
    <w:rsid w:val="00271A09"/>
    <w:rsid w:val="00282981"/>
    <w:rsid w:val="00293381"/>
    <w:rsid w:val="00294037"/>
    <w:rsid w:val="00297609"/>
    <w:rsid w:val="002A480F"/>
    <w:rsid w:val="002B6D1A"/>
    <w:rsid w:val="002C480F"/>
    <w:rsid w:val="002D2EC5"/>
    <w:rsid w:val="002E6BC7"/>
    <w:rsid w:val="002F5D5E"/>
    <w:rsid w:val="003057D3"/>
    <w:rsid w:val="0031307B"/>
    <w:rsid w:val="003157D2"/>
    <w:rsid w:val="003249E0"/>
    <w:rsid w:val="00334085"/>
    <w:rsid w:val="003421AE"/>
    <w:rsid w:val="00366F90"/>
    <w:rsid w:val="00384F81"/>
    <w:rsid w:val="003C318A"/>
    <w:rsid w:val="003D40D1"/>
    <w:rsid w:val="003D785B"/>
    <w:rsid w:val="00403FAE"/>
    <w:rsid w:val="00416A9B"/>
    <w:rsid w:val="0041735D"/>
    <w:rsid w:val="00423663"/>
    <w:rsid w:val="004254CE"/>
    <w:rsid w:val="00436A5C"/>
    <w:rsid w:val="00443F3B"/>
    <w:rsid w:val="00445981"/>
    <w:rsid w:val="00495F1A"/>
    <w:rsid w:val="004A371E"/>
    <w:rsid w:val="004B2EB1"/>
    <w:rsid w:val="004C4D9D"/>
    <w:rsid w:val="004C69BF"/>
    <w:rsid w:val="004D1C6B"/>
    <w:rsid w:val="004D431C"/>
    <w:rsid w:val="004E17C3"/>
    <w:rsid w:val="004E202F"/>
    <w:rsid w:val="004F086A"/>
    <w:rsid w:val="0055670A"/>
    <w:rsid w:val="00581BFF"/>
    <w:rsid w:val="005A4F95"/>
    <w:rsid w:val="005C28C4"/>
    <w:rsid w:val="005C6DE5"/>
    <w:rsid w:val="005E0F8C"/>
    <w:rsid w:val="005E6130"/>
    <w:rsid w:val="005F4F60"/>
    <w:rsid w:val="0061489F"/>
    <w:rsid w:val="00635803"/>
    <w:rsid w:val="00636EC2"/>
    <w:rsid w:val="00666824"/>
    <w:rsid w:val="00667CE8"/>
    <w:rsid w:val="006A514A"/>
    <w:rsid w:val="006B087D"/>
    <w:rsid w:val="006C32BC"/>
    <w:rsid w:val="006E0D2A"/>
    <w:rsid w:val="006E5D11"/>
    <w:rsid w:val="006F1556"/>
    <w:rsid w:val="006F6C47"/>
    <w:rsid w:val="0070296D"/>
    <w:rsid w:val="00703A17"/>
    <w:rsid w:val="00722337"/>
    <w:rsid w:val="00726101"/>
    <w:rsid w:val="0073037F"/>
    <w:rsid w:val="007350B6"/>
    <w:rsid w:val="00740098"/>
    <w:rsid w:val="00740644"/>
    <w:rsid w:val="00744AD1"/>
    <w:rsid w:val="007514D5"/>
    <w:rsid w:val="00782DB2"/>
    <w:rsid w:val="007D38A0"/>
    <w:rsid w:val="007E37F3"/>
    <w:rsid w:val="007E796D"/>
    <w:rsid w:val="00814A75"/>
    <w:rsid w:val="00820593"/>
    <w:rsid w:val="00822F9F"/>
    <w:rsid w:val="008330BA"/>
    <w:rsid w:val="00836265"/>
    <w:rsid w:val="00852CC2"/>
    <w:rsid w:val="00853D04"/>
    <w:rsid w:val="00861826"/>
    <w:rsid w:val="00864B53"/>
    <w:rsid w:val="00871755"/>
    <w:rsid w:val="00887FF8"/>
    <w:rsid w:val="0089063B"/>
    <w:rsid w:val="00892C63"/>
    <w:rsid w:val="008A2026"/>
    <w:rsid w:val="008B3B65"/>
    <w:rsid w:val="008C0234"/>
    <w:rsid w:val="008D53C2"/>
    <w:rsid w:val="008D721C"/>
    <w:rsid w:val="008F77E2"/>
    <w:rsid w:val="00905919"/>
    <w:rsid w:val="009113B8"/>
    <w:rsid w:val="0091639E"/>
    <w:rsid w:val="00916ECD"/>
    <w:rsid w:val="00947125"/>
    <w:rsid w:val="00947EF4"/>
    <w:rsid w:val="00952055"/>
    <w:rsid w:val="00954116"/>
    <w:rsid w:val="00957D4B"/>
    <w:rsid w:val="0096097F"/>
    <w:rsid w:val="00964D84"/>
    <w:rsid w:val="0096518D"/>
    <w:rsid w:val="0097337E"/>
    <w:rsid w:val="00974451"/>
    <w:rsid w:val="009744B2"/>
    <w:rsid w:val="0098778D"/>
    <w:rsid w:val="00992264"/>
    <w:rsid w:val="009930BA"/>
    <w:rsid w:val="009B152E"/>
    <w:rsid w:val="009B753D"/>
    <w:rsid w:val="009E10AD"/>
    <w:rsid w:val="009E65E2"/>
    <w:rsid w:val="00A11ACC"/>
    <w:rsid w:val="00A15791"/>
    <w:rsid w:val="00A27B6A"/>
    <w:rsid w:val="00A303BF"/>
    <w:rsid w:val="00A326C0"/>
    <w:rsid w:val="00A35085"/>
    <w:rsid w:val="00A45826"/>
    <w:rsid w:val="00A71697"/>
    <w:rsid w:val="00A73AE2"/>
    <w:rsid w:val="00A81952"/>
    <w:rsid w:val="00A86D5F"/>
    <w:rsid w:val="00AB1AAE"/>
    <w:rsid w:val="00AC3266"/>
    <w:rsid w:val="00AC6F08"/>
    <w:rsid w:val="00AD3D6D"/>
    <w:rsid w:val="00AE3DB7"/>
    <w:rsid w:val="00AE7DB7"/>
    <w:rsid w:val="00AF2CCE"/>
    <w:rsid w:val="00AF3D9E"/>
    <w:rsid w:val="00B01435"/>
    <w:rsid w:val="00B067D6"/>
    <w:rsid w:val="00B07737"/>
    <w:rsid w:val="00B473D5"/>
    <w:rsid w:val="00B60BD2"/>
    <w:rsid w:val="00B753D9"/>
    <w:rsid w:val="00B80DE8"/>
    <w:rsid w:val="00B879E1"/>
    <w:rsid w:val="00B95850"/>
    <w:rsid w:val="00BA2874"/>
    <w:rsid w:val="00BA2D9D"/>
    <w:rsid w:val="00BD633A"/>
    <w:rsid w:val="00BE73E3"/>
    <w:rsid w:val="00BF3489"/>
    <w:rsid w:val="00C07B6D"/>
    <w:rsid w:val="00C34E48"/>
    <w:rsid w:val="00C45650"/>
    <w:rsid w:val="00C469D8"/>
    <w:rsid w:val="00C4700E"/>
    <w:rsid w:val="00C55E26"/>
    <w:rsid w:val="00C82260"/>
    <w:rsid w:val="00C831B4"/>
    <w:rsid w:val="00C852D6"/>
    <w:rsid w:val="00C93C94"/>
    <w:rsid w:val="00CA6A62"/>
    <w:rsid w:val="00CB1AA6"/>
    <w:rsid w:val="00CB280F"/>
    <w:rsid w:val="00CB747E"/>
    <w:rsid w:val="00CC10D9"/>
    <w:rsid w:val="00CD457E"/>
    <w:rsid w:val="00CE45DE"/>
    <w:rsid w:val="00CF375A"/>
    <w:rsid w:val="00CF6835"/>
    <w:rsid w:val="00CF6C77"/>
    <w:rsid w:val="00D24EE1"/>
    <w:rsid w:val="00D25494"/>
    <w:rsid w:val="00D35638"/>
    <w:rsid w:val="00D5708F"/>
    <w:rsid w:val="00D60F2A"/>
    <w:rsid w:val="00D62F6D"/>
    <w:rsid w:val="00D74342"/>
    <w:rsid w:val="00D80027"/>
    <w:rsid w:val="00D82BD7"/>
    <w:rsid w:val="00DB427C"/>
    <w:rsid w:val="00E01039"/>
    <w:rsid w:val="00E0531E"/>
    <w:rsid w:val="00E24EC6"/>
    <w:rsid w:val="00E27E78"/>
    <w:rsid w:val="00E35F33"/>
    <w:rsid w:val="00E41A20"/>
    <w:rsid w:val="00E46ED1"/>
    <w:rsid w:val="00E54AC8"/>
    <w:rsid w:val="00E56833"/>
    <w:rsid w:val="00E646CD"/>
    <w:rsid w:val="00E704E9"/>
    <w:rsid w:val="00EA0AF5"/>
    <w:rsid w:val="00EE7D2B"/>
    <w:rsid w:val="00EF2349"/>
    <w:rsid w:val="00F313AD"/>
    <w:rsid w:val="00F342E5"/>
    <w:rsid w:val="00F51D18"/>
    <w:rsid w:val="00F820B8"/>
    <w:rsid w:val="00F9120C"/>
    <w:rsid w:val="00F91691"/>
    <w:rsid w:val="00FB17BA"/>
    <w:rsid w:val="00FD04F5"/>
    <w:rsid w:val="00FD406E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  <w:style w:type="paragraph" w:styleId="af3">
    <w:name w:val="Body Text Indent"/>
    <w:basedOn w:val="a"/>
    <w:link w:val="af4"/>
    <w:rsid w:val="007E37F3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37F3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7F3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7E3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E37F3"/>
    <w:pPr>
      <w:spacing w:after="120" w:line="480" w:lineRule="auto"/>
    </w:pPr>
    <w:rPr>
      <w:sz w:val="24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  <w:style w:type="paragraph" w:styleId="af3">
    <w:name w:val="Body Text Indent"/>
    <w:basedOn w:val="a"/>
    <w:link w:val="af4"/>
    <w:rsid w:val="007E37F3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37F3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7F3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7E3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E37F3"/>
    <w:pPr>
      <w:spacing w:after="120" w:line="480" w:lineRule="auto"/>
    </w:pPr>
    <w:rPr>
      <w:sz w:val="24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BA83-3CF6-44FF-BB34-1AACFFA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2</cp:revision>
  <cp:lastPrinted>2020-09-10T11:20:00Z</cp:lastPrinted>
  <dcterms:created xsi:type="dcterms:W3CDTF">2021-03-04T10:07:00Z</dcterms:created>
  <dcterms:modified xsi:type="dcterms:W3CDTF">2021-04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